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A1AD0" w14:textId="26AAE761" w:rsidR="00272F0D" w:rsidRPr="002C2935" w:rsidRDefault="00272F0D" w:rsidP="00DF2FF3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-</w:t>
      </w:r>
      <w:r w:rsidR="00C84C32">
        <w:rPr>
          <w:b/>
          <w:sz w:val="36"/>
          <w:szCs w:val="36"/>
        </w:rPr>
        <w:t xml:space="preserve"> FALL 2015</w:t>
      </w:r>
    </w:p>
    <w:p w14:paraId="2B5A1AD1" w14:textId="77777777" w:rsidR="00272F0D" w:rsidRPr="002C2935" w:rsidRDefault="00272F0D" w:rsidP="004D2426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ELEMENTARY SCHOOL</w:t>
      </w:r>
    </w:p>
    <w:p w14:paraId="2B5A1AD2" w14:textId="77777777" w:rsidR="00A658BF" w:rsidRPr="004D2426" w:rsidRDefault="00A658BF" w:rsidP="004D2426">
      <w:pPr>
        <w:pStyle w:val="NoSpacing"/>
        <w:jc w:val="center"/>
        <w:rPr>
          <w:b/>
          <w:sz w:val="32"/>
          <w:szCs w:val="32"/>
        </w:rPr>
      </w:pPr>
    </w:p>
    <w:p w14:paraId="2B5A1AD3" w14:textId="77777777" w:rsidR="00272F0D" w:rsidRDefault="00272F0D" w:rsidP="00272F0D">
      <w:pPr>
        <w:pStyle w:val="NoSpacing"/>
      </w:pPr>
    </w:p>
    <w:p w14:paraId="2B5A1AD4" w14:textId="77777777" w:rsidR="00272F0D" w:rsidRPr="002C2935" w:rsidRDefault="00272F0D" w:rsidP="00272F0D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07"/>
        <w:gridCol w:w="1373"/>
        <w:gridCol w:w="1307"/>
        <w:gridCol w:w="1275"/>
        <w:gridCol w:w="1234"/>
        <w:gridCol w:w="1385"/>
      </w:tblGrid>
      <w:tr w:rsidR="00C84C32" w:rsidRPr="002C2935" w14:paraId="2B5A1ADA" w14:textId="77777777" w:rsidTr="00C84C32">
        <w:tc>
          <w:tcPr>
            <w:tcW w:w="1469" w:type="dxa"/>
          </w:tcPr>
          <w:p w14:paraId="2B5A1AD5" w14:textId="77777777" w:rsidR="00C84C32" w:rsidRPr="002C2935" w:rsidRDefault="00C84C32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07" w:type="dxa"/>
          </w:tcPr>
          <w:p w14:paraId="2B5A1AD6" w14:textId="77777777" w:rsidR="00C84C32" w:rsidRPr="002C2935" w:rsidRDefault="00C84C32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73" w:type="dxa"/>
          </w:tcPr>
          <w:p w14:paraId="2B5A1AD7" w14:textId="77777777" w:rsidR="00C84C32" w:rsidRPr="002C2935" w:rsidRDefault="00C84C32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07" w:type="dxa"/>
          </w:tcPr>
          <w:p w14:paraId="2B5A1AD8" w14:textId="77777777" w:rsidR="00C84C32" w:rsidRPr="002C2935" w:rsidRDefault="00C84C32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75" w:type="dxa"/>
          </w:tcPr>
          <w:p w14:paraId="0785B1BE" w14:textId="320763C0" w:rsidR="00C84C32" w:rsidRPr="00C84C32" w:rsidRDefault="00C84C32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4C32"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34" w:type="dxa"/>
          </w:tcPr>
          <w:p w14:paraId="1EF269BE" w14:textId="679AFFC2" w:rsidR="00C84C32" w:rsidRPr="00C84C32" w:rsidRDefault="00C84C32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85" w:type="dxa"/>
          </w:tcPr>
          <w:p w14:paraId="2B5A1AD9" w14:textId="79933202" w:rsidR="00C84C32" w:rsidRPr="002C2935" w:rsidRDefault="00C84C32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84C32" w:rsidRPr="002C2935" w14:paraId="4A6DB3A8" w14:textId="77777777" w:rsidTr="0043272E">
        <w:tc>
          <w:tcPr>
            <w:tcW w:w="1469" w:type="dxa"/>
          </w:tcPr>
          <w:p w14:paraId="268D7854" w14:textId="2B006B4F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307" w:type="dxa"/>
            <w:shd w:val="clear" w:color="auto" w:fill="EEECE1" w:themeFill="background2"/>
          </w:tcPr>
          <w:p w14:paraId="1C4DFBD8" w14:textId="4A216DE5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73" w:type="dxa"/>
            <w:shd w:val="clear" w:color="auto" w:fill="FFFF00"/>
          </w:tcPr>
          <w:p w14:paraId="76C35253" w14:textId="7F81CCDE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3E3A3795" w14:textId="0658F940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9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5A732BAA" w14:textId="302CEAA7" w:rsidR="00C84C32" w:rsidRPr="00C84C32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144.2 </w:t>
            </w:r>
          </w:p>
        </w:tc>
        <w:tc>
          <w:tcPr>
            <w:tcW w:w="1234" w:type="dxa"/>
          </w:tcPr>
          <w:p w14:paraId="6AB4040D" w14:textId="4A1FDECA" w:rsidR="00C84C32" w:rsidRPr="007F04A8" w:rsidRDefault="000008D4" w:rsidP="000008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 xml:space="preserve"> - </w:t>
            </w:r>
            <w:r w:rsidR="007F04A8" w:rsidRPr="007F04A8">
              <w:rPr>
                <w:b/>
                <w:sz w:val="24"/>
                <w:szCs w:val="24"/>
              </w:rPr>
              <w:t>141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0F5EFF1D" w14:textId="4501FC93" w:rsidR="00C84C32" w:rsidRPr="002C2935" w:rsidRDefault="00146396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5</w:t>
            </w:r>
          </w:p>
        </w:tc>
      </w:tr>
      <w:tr w:rsidR="00C84C32" w:rsidRPr="002C2935" w14:paraId="2B5A1AE0" w14:textId="77777777" w:rsidTr="00113399">
        <w:tc>
          <w:tcPr>
            <w:tcW w:w="1469" w:type="dxa"/>
          </w:tcPr>
          <w:p w14:paraId="2B5A1ADB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</w:t>
            </w:r>
            <w:r w:rsidRPr="002C2935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07" w:type="dxa"/>
            <w:shd w:val="clear" w:color="auto" w:fill="FBD4B4" w:themeFill="accent6" w:themeFillTint="66"/>
          </w:tcPr>
          <w:p w14:paraId="2B5A1ADC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9.5</w:t>
            </w:r>
          </w:p>
        </w:tc>
        <w:tc>
          <w:tcPr>
            <w:tcW w:w="1373" w:type="dxa"/>
            <w:shd w:val="clear" w:color="auto" w:fill="EEECE1" w:themeFill="background2"/>
          </w:tcPr>
          <w:p w14:paraId="2B5A1ADD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3.7</w:t>
            </w:r>
          </w:p>
        </w:tc>
        <w:tc>
          <w:tcPr>
            <w:tcW w:w="1307" w:type="dxa"/>
            <w:shd w:val="clear" w:color="auto" w:fill="FFFF00"/>
          </w:tcPr>
          <w:p w14:paraId="2B5A1ADE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5.5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5478F435" w14:textId="4C307D9A" w:rsidR="00C84C32" w:rsidRPr="00C84C32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63.6 </w:t>
            </w:r>
          </w:p>
        </w:tc>
        <w:tc>
          <w:tcPr>
            <w:tcW w:w="1234" w:type="dxa"/>
            <w:shd w:val="clear" w:color="auto" w:fill="F2DBDB" w:themeFill="accent2" w:themeFillTint="33"/>
          </w:tcPr>
          <w:p w14:paraId="74C69041" w14:textId="54E6DC35" w:rsidR="00C84C32" w:rsidRPr="007F04A8" w:rsidRDefault="000008D4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7F04A8" w:rsidRPr="007F04A8">
              <w:rPr>
                <w:b/>
                <w:sz w:val="24"/>
                <w:szCs w:val="24"/>
              </w:rPr>
              <w:t>168.0</w:t>
            </w:r>
            <w:r>
              <w:rPr>
                <w:b/>
                <w:sz w:val="24"/>
                <w:szCs w:val="24"/>
              </w:rPr>
              <w:t xml:space="preserve"> + </w:t>
            </w:r>
          </w:p>
        </w:tc>
        <w:tc>
          <w:tcPr>
            <w:tcW w:w="1385" w:type="dxa"/>
          </w:tcPr>
          <w:p w14:paraId="2B5A1ADF" w14:textId="471D7D55" w:rsidR="00C84C32" w:rsidRPr="002C2935" w:rsidRDefault="00146396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C84C32" w:rsidRPr="002C2935" w14:paraId="2B5A1AE6" w14:textId="77777777" w:rsidTr="00113399">
        <w:tc>
          <w:tcPr>
            <w:tcW w:w="1469" w:type="dxa"/>
          </w:tcPr>
          <w:p w14:paraId="2B5A1AE1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07" w:type="dxa"/>
          </w:tcPr>
          <w:p w14:paraId="2B5A1AE2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3.6</w:t>
            </w:r>
          </w:p>
        </w:tc>
        <w:tc>
          <w:tcPr>
            <w:tcW w:w="1373" w:type="dxa"/>
            <w:shd w:val="clear" w:color="auto" w:fill="FBD4B4" w:themeFill="accent6" w:themeFillTint="66"/>
          </w:tcPr>
          <w:p w14:paraId="2B5A1AE3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9.9</w:t>
            </w:r>
          </w:p>
        </w:tc>
        <w:tc>
          <w:tcPr>
            <w:tcW w:w="1307" w:type="dxa"/>
            <w:shd w:val="clear" w:color="auto" w:fill="EEECE1" w:themeFill="background2"/>
          </w:tcPr>
          <w:p w14:paraId="2B5A1AE4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7.7</w:t>
            </w:r>
          </w:p>
        </w:tc>
        <w:tc>
          <w:tcPr>
            <w:tcW w:w="1275" w:type="dxa"/>
            <w:shd w:val="clear" w:color="auto" w:fill="FFFF00"/>
          </w:tcPr>
          <w:p w14:paraId="2263AD86" w14:textId="6006EB58" w:rsidR="00C84C32" w:rsidRPr="00C84C32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>175.8</w:t>
            </w:r>
          </w:p>
        </w:tc>
        <w:tc>
          <w:tcPr>
            <w:tcW w:w="1234" w:type="dxa"/>
            <w:shd w:val="clear" w:color="auto" w:fill="DAEEF3" w:themeFill="accent5" w:themeFillTint="33"/>
          </w:tcPr>
          <w:p w14:paraId="1987CFD9" w14:textId="446C3108" w:rsidR="00C84C32" w:rsidRPr="007F04A8" w:rsidRDefault="000008D4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7F04A8" w:rsidRPr="007F04A8">
              <w:rPr>
                <w:b/>
                <w:sz w:val="24"/>
                <w:szCs w:val="24"/>
              </w:rPr>
              <w:t>178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2B5A1AE5" w14:textId="2F14C175" w:rsidR="00C84C32" w:rsidRPr="002C2935" w:rsidRDefault="00146396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C84C32" w:rsidRPr="002C2935" w14:paraId="2B5A1AEC" w14:textId="77777777" w:rsidTr="00113399">
        <w:tc>
          <w:tcPr>
            <w:tcW w:w="1469" w:type="dxa"/>
          </w:tcPr>
          <w:p w14:paraId="2B5A1AE7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07" w:type="dxa"/>
          </w:tcPr>
          <w:p w14:paraId="2B5A1AE8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8</w:t>
            </w:r>
          </w:p>
        </w:tc>
        <w:tc>
          <w:tcPr>
            <w:tcW w:w="1373" w:type="dxa"/>
          </w:tcPr>
          <w:p w14:paraId="2B5A1AE9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2.4</w:t>
            </w:r>
          </w:p>
        </w:tc>
        <w:tc>
          <w:tcPr>
            <w:tcW w:w="1307" w:type="dxa"/>
            <w:shd w:val="clear" w:color="auto" w:fill="FBD4B4" w:themeFill="accent6" w:themeFillTint="66"/>
          </w:tcPr>
          <w:p w14:paraId="2B5A1AEA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3.6</w:t>
            </w:r>
          </w:p>
        </w:tc>
        <w:tc>
          <w:tcPr>
            <w:tcW w:w="1275" w:type="dxa"/>
            <w:shd w:val="clear" w:color="auto" w:fill="EEECE1" w:themeFill="background2"/>
          </w:tcPr>
          <w:p w14:paraId="7824368A" w14:textId="457CDD4C" w:rsidR="00C84C32" w:rsidRPr="00C84C32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84C32">
              <w:rPr>
                <w:sz w:val="24"/>
                <w:szCs w:val="24"/>
              </w:rPr>
              <w:t>193.1</w:t>
            </w:r>
            <w:r w:rsidRPr="00C84C32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shd w:val="clear" w:color="auto" w:fill="FFFF00"/>
          </w:tcPr>
          <w:p w14:paraId="62C427C1" w14:textId="2B315CD2" w:rsidR="00C84C32" w:rsidRPr="007F04A8" w:rsidRDefault="000008D4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04A8" w:rsidRPr="007F04A8">
              <w:rPr>
                <w:b/>
                <w:sz w:val="24"/>
                <w:szCs w:val="24"/>
              </w:rPr>
              <w:t>192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2B5A1AEB" w14:textId="1DB0274A" w:rsidR="00C84C32" w:rsidRPr="002C2935" w:rsidRDefault="00146396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C84C32" w:rsidRPr="002C2935" w14:paraId="2B5A1AF2" w14:textId="77777777" w:rsidTr="00113399">
        <w:tc>
          <w:tcPr>
            <w:tcW w:w="1469" w:type="dxa"/>
          </w:tcPr>
          <w:p w14:paraId="2B5A1AED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07" w:type="dxa"/>
          </w:tcPr>
          <w:p w14:paraId="2B5A1AEE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3.8</w:t>
            </w:r>
          </w:p>
        </w:tc>
        <w:tc>
          <w:tcPr>
            <w:tcW w:w="1373" w:type="dxa"/>
          </w:tcPr>
          <w:p w14:paraId="2B5A1AEF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2</w:t>
            </w:r>
          </w:p>
        </w:tc>
        <w:tc>
          <w:tcPr>
            <w:tcW w:w="1307" w:type="dxa"/>
          </w:tcPr>
          <w:p w14:paraId="2B5A1AF0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3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120BD510" w14:textId="7BFE7E4C" w:rsidR="00C84C32" w:rsidRPr="00C84C32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 202.1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shd w:val="clear" w:color="auto" w:fill="EEECE1" w:themeFill="background2"/>
          </w:tcPr>
          <w:p w14:paraId="06DF56F3" w14:textId="0C6990A6" w:rsidR="00C84C32" w:rsidRPr="007F04A8" w:rsidRDefault="000008D4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04A8" w:rsidRPr="007F04A8">
              <w:rPr>
                <w:b/>
                <w:sz w:val="24"/>
                <w:szCs w:val="24"/>
              </w:rPr>
              <w:t>201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2B5A1AF1" w14:textId="4E880A29" w:rsidR="00C84C32" w:rsidRPr="002C2935" w:rsidRDefault="00146396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C84C32" w:rsidRPr="002C2935" w14:paraId="2B5A1AF8" w14:textId="77777777" w:rsidTr="00113399">
        <w:tc>
          <w:tcPr>
            <w:tcW w:w="1469" w:type="dxa"/>
          </w:tcPr>
          <w:p w14:paraId="2B5A1AF3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07" w:type="dxa"/>
          </w:tcPr>
          <w:p w14:paraId="2B5A1AF4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4</w:t>
            </w:r>
          </w:p>
        </w:tc>
        <w:tc>
          <w:tcPr>
            <w:tcW w:w="1373" w:type="dxa"/>
          </w:tcPr>
          <w:p w14:paraId="2B5A1AF5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5</w:t>
            </w:r>
          </w:p>
        </w:tc>
        <w:tc>
          <w:tcPr>
            <w:tcW w:w="1307" w:type="dxa"/>
          </w:tcPr>
          <w:p w14:paraId="2B5A1AF6" w14:textId="77777777" w:rsidR="00C84C32" w:rsidRPr="002C2935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6.9</w:t>
            </w:r>
          </w:p>
        </w:tc>
        <w:tc>
          <w:tcPr>
            <w:tcW w:w="1275" w:type="dxa"/>
          </w:tcPr>
          <w:p w14:paraId="773C64CB" w14:textId="4C0E65B3" w:rsidR="00C84C32" w:rsidRPr="00C84C32" w:rsidRDefault="00C84C3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 209.0</w:t>
            </w:r>
            <w:r w:rsidRPr="00C84C32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shd w:val="clear" w:color="auto" w:fill="FBD4B4" w:themeFill="accent6" w:themeFillTint="66"/>
          </w:tcPr>
          <w:p w14:paraId="66DDAB96" w14:textId="289ECF4C" w:rsidR="00C84C32" w:rsidRPr="007F04A8" w:rsidRDefault="000008D4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04A8" w:rsidRPr="007F04A8">
              <w:rPr>
                <w:b/>
                <w:sz w:val="24"/>
                <w:szCs w:val="24"/>
              </w:rPr>
              <w:t>206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2B5A1AF7" w14:textId="4B8F889F" w:rsidR="00997A27" w:rsidRPr="002C2935" w:rsidRDefault="00997A27" w:rsidP="00997A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997A27" w:rsidRPr="002C2935" w14:paraId="6B524C62" w14:textId="77777777" w:rsidTr="00997A27">
        <w:trPr>
          <w:trHeight w:val="82"/>
        </w:trPr>
        <w:tc>
          <w:tcPr>
            <w:tcW w:w="6731" w:type="dxa"/>
            <w:gridSpan w:val="5"/>
          </w:tcPr>
          <w:p w14:paraId="345112CB" w14:textId="3EB3A5EE" w:rsidR="00997A27" w:rsidRPr="00997A27" w:rsidRDefault="00997A27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</w:p>
        </w:tc>
        <w:tc>
          <w:tcPr>
            <w:tcW w:w="2619" w:type="dxa"/>
            <w:gridSpan w:val="2"/>
            <w:shd w:val="clear" w:color="auto" w:fill="auto"/>
          </w:tcPr>
          <w:p w14:paraId="3E44AA9E" w14:textId="77088090" w:rsidR="00997A27" w:rsidRPr="00997A27" w:rsidRDefault="00997A27" w:rsidP="00997A2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60.0%</w:t>
            </w:r>
            <w:r w:rsidR="00F9656D">
              <w:rPr>
                <w:b/>
                <w:sz w:val="24"/>
                <w:szCs w:val="24"/>
              </w:rPr>
              <w:t xml:space="preserve">  </w:t>
            </w:r>
            <w:r w:rsidR="00F9656D" w:rsidRPr="00F9656D">
              <w:rPr>
                <w:sz w:val="24"/>
                <w:szCs w:val="24"/>
              </w:rPr>
              <w:t>(63.7)</w:t>
            </w:r>
          </w:p>
        </w:tc>
      </w:tr>
    </w:tbl>
    <w:p w14:paraId="2B5A1AF9" w14:textId="7BC0012B" w:rsidR="00272F0D" w:rsidRPr="002C2935" w:rsidRDefault="00272F0D" w:rsidP="00F9656D">
      <w:pPr>
        <w:pStyle w:val="NoSpacing"/>
        <w:jc w:val="center"/>
        <w:rPr>
          <w:sz w:val="24"/>
          <w:szCs w:val="24"/>
        </w:rPr>
      </w:pPr>
    </w:p>
    <w:p w14:paraId="2B5A1AFA" w14:textId="77777777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2B5A1AFB" w14:textId="77777777" w:rsidR="00272F0D" w:rsidRPr="002C2935" w:rsidRDefault="00272F0D" w:rsidP="00272F0D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07"/>
        <w:gridCol w:w="1373"/>
        <w:gridCol w:w="1307"/>
        <w:gridCol w:w="1275"/>
        <w:gridCol w:w="1234"/>
        <w:gridCol w:w="1385"/>
      </w:tblGrid>
      <w:tr w:rsidR="00C84C32" w:rsidRPr="002C2935" w14:paraId="2B5A1B01" w14:textId="77777777" w:rsidTr="00C84C32">
        <w:tc>
          <w:tcPr>
            <w:tcW w:w="1469" w:type="dxa"/>
          </w:tcPr>
          <w:p w14:paraId="2B5A1AFC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07" w:type="dxa"/>
          </w:tcPr>
          <w:p w14:paraId="2B5A1AFD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73" w:type="dxa"/>
          </w:tcPr>
          <w:p w14:paraId="2B5A1AFE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07" w:type="dxa"/>
          </w:tcPr>
          <w:p w14:paraId="2B5A1AFF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75" w:type="dxa"/>
          </w:tcPr>
          <w:p w14:paraId="7B9A8D2F" w14:textId="608A8474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34" w:type="dxa"/>
          </w:tcPr>
          <w:p w14:paraId="10F83B8D" w14:textId="75270F35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85" w:type="dxa"/>
          </w:tcPr>
          <w:p w14:paraId="2B5A1B00" w14:textId="7A8665B1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84C32" w:rsidRPr="002C2935" w14:paraId="6BEADB32" w14:textId="77777777" w:rsidTr="0043272E">
        <w:tc>
          <w:tcPr>
            <w:tcW w:w="1469" w:type="dxa"/>
          </w:tcPr>
          <w:p w14:paraId="46E60F65" w14:textId="2DAC6FE2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307" w:type="dxa"/>
            <w:shd w:val="clear" w:color="auto" w:fill="EEECE1" w:themeFill="background2"/>
          </w:tcPr>
          <w:p w14:paraId="02E96857" w14:textId="4B4CF8A8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73" w:type="dxa"/>
            <w:shd w:val="clear" w:color="auto" w:fill="FFFF00"/>
          </w:tcPr>
          <w:p w14:paraId="4F54927E" w14:textId="62EC30C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7A84D127" w14:textId="5B4CD985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4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14:paraId="5458ACCB" w14:textId="28F40142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0070C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45.4 </w:t>
            </w:r>
          </w:p>
        </w:tc>
        <w:tc>
          <w:tcPr>
            <w:tcW w:w="1234" w:type="dxa"/>
          </w:tcPr>
          <w:p w14:paraId="0B284425" w14:textId="211009FD" w:rsidR="00C84C32" w:rsidRPr="000008D4" w:rsidRDefault="000008D4" w:rsidP="00D6172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04A8" w:rsidRPr="000008D4">
              <w:rPr>
                <w:b/>
                <w:sz w:val="24"/>
                <w:szCs w:val="24"/>
              </w:rPr>
              <w:t>141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68E9C9AD" w14:textId="33B9C36F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</w:tr>
      <w:tr w:rsidR="00C84C32" w:rsidRPr="002C2935" w14:paraId="2B5A1B07" w14:textId="77777777" w:rsidTr="00113399">
        <w:tc>
          <w:tcPr>
            <w:tcW w:w="1469" w:type="dxa"/>
          </w:tcPr>
          <w:p w14:paraId="2B5A1B02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</w:t>
            </w:r>
            <w:r w:rsidRPr="002C2935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07" w:type="dxa"/>
            <w:shd w:val="clear" w:color="auto" w:fill="FBD4B4" w:themeFill="accent6" w:themeFillTint="66"/>
          </w:tcPr>
          <w:p w14:paraId="2B5A1B03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4.4</w:t>
            </w:r>
          </w:p>
        </w:tc>
        <w:tc>
          <w:tcPr>
            <w:tcW w:w="1373" w:type="dxa"/>
            <w:shd w:val="clear" w:color="auto" w:fill="EEECE1" w:themeFill="background2"/>
          </w:tcPr>
          <w:p w14:paraId="2B5A1B04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5.6</w:t>
            </w:r>
          </w:p>
        </w:tc>
        <w:tc>
          <w:tcPr>
            <w:tcW w:w="1307" w:type="dxa"/>
            <w:shd w:val="clear" w:color="auto" w:fill="FFFF00"/>
          </w:tcPr>
          <w:p w14:paraId="2B5A1B05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8.7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09F5D608" w14:textId="33E10E01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66.4 </w:t>
            </w:r>
          </w:p>
        </w:tc>
        <w:tc>
          <w:tcPr>
            <w:tcW w:w="1234" w:type="dxa"/>
            <w:shd w:val="clear" w:color="auto" w:fill="F2DBDB" w:themeFill="accent2" w:themeFillTint="33"/>
          </w:tcPr>
          <w:p w14:paraId="132435C8" w14:textId="3852DDE6" w:rsidR="00C84C32" w:rsidRPr="000008D4" w:rsidRDefault="000008D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7F04A8" w:rsidRPr="000008D4">
              <w:rPr>
                <w:b/>
                <w:sz w:val="24"/>
                <w:szCs w:val="24"/>
              </w:rPr>
              <w:t>170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2B5A1B06" w14:textId="556E37D8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C84C32" w:rsidRPr="002C2935" w14:paraId="2B5A1B0D" w14:textId="77777777" w:rsidTr="00113399">
        <w:tc>
          <w:tcPr>
            <w:tcW w:w="1469" w:type="dxa"/>
          </w:tcPr>
          <w:p w14:paraId="2B5A1B08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07" w:type="dxa"/>
          </w:tcPr>
          <w:p w14:paraId="2B5A1B09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7.3</w:t>
            </w:r>
          </w:p>
        </w:tc>
        <w:tc>
          <w:tcPr>
            <w:tcW w:w="1373" w:type="dxa"/>
            <w:shd w:val="clear" w:color="auto" w:fill="FBD4B4" w:themeFill="accent6" w:themeFillTint="66"/>
          </w:tcPr>
          <w:p w14:paraId="2B5A1B0A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1.6</w:t>
            </w:r>
          </w:p>
        </w:tc>
        <w:tc>
          <w:tcPr>
            <w:tcW w:w="1307" w:type="dxa"/>
            <w:shd w:val="clear" w:color="auto" w:fill="EEECE1" w:themeFill="background2"/>
          </w:tcPr>
          <w:p w14:paraId="2B5A1B0B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0.9</w:t>
            </w:r>
          </w:p>
        </w:tc>
        <w:tc>
          <w:tcPr>
            <w:tcW w:w="1275" w:type="dxa"/>
            <w:shd w:val="clear" w:color="auto" w:fill="FFFF00"/>
          </w:tcPr>
          <w:p w14:paraId="34DD3BFD" w14:textId="5BE30BB6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84C32">
              <w:rPr>
                <w:sz w:val="24"/>
                <w:szCs w:val="24"/>
              </w:rPr>
              <w:t xml:space="preserve">180.0 </w:t>
            </w:r>
          </w:p>
        </w:tc>
        <w:tc>
          <w:tcPr>
            <w:tcW w:w="1234" w:type="dxa"/>
            <w:shd w:val="clear" w:color="auto" w:fill="DAEEF3" w:themeFill="accent5" w:themeFillTint="33"/>
          </w:tcPr>
          <w:p w14:paraId="67F5337E" w14:textId="4B0680CD" w:rsidR="00C84C32" w:rsidRPr="000008D4" w:rsidRDefault="000008D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7F04A8" w:rsidRPr="000008D4">
              <w:rPr>
                <w:b/>
                <w:sz w:val="24"/>
                <w:szCs w:val="24"/>
              </w:rPr>
              <w:t>180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2B5A1B0C" w14:textId="5763CB73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C84C32" w:rsidRPr="002C2935" w14:paraId="2B5A1B13" w14:textId="77777777" w:rsidTr="00113399">
        <w:tc>
          <w:tcPr>
            <w:tcW w:w="1469" w:type="dxa"/>
          </w:tcPr>
          <w:p w14:paraId="2B5A1B0E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07" w:type="dxa"/>
          </w:tcPr>
          <w:p w14:paraId="2B5A1B0F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4</w:t>
            </w:r>
          </w:p>
        </w:tc>
        <w:tc>
          <w:tcPr>
            <w:tcW w:w="1373" w:type="dxa"/>
          </w:tcPr>
          <w:p w14:paraId="2B5A1B10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0</w:t>
            </w:r>
          </w:p>
        </w:tc>
        <w:tc>
          <w:tcPr>
            <w:tcW w:w="1307" w:type="dxa"/>
            <w:shd w:val="clear" w:color="auto" w:fill="FBD4B4" w:themeFill="accent6" w:themeFillTint="66"/>
          </w:tcPr>
          <w:p w14:paraId="2B5A1B11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0</w:t>
            </w:r>
          </w:p>
        </w:tc>
        <w:tc>
          <w:tcPr>
            <w:tcW w:w="1275" w:type="dxa"/>
            <w:shd w:val="clear" w:color="auto" w:fill="EEECE1" w:themeFill="background2"/>
          </w:tcPr>
          <w:p w14:paraId="4D9B48AB" w14:textId="4E0C5836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97.7 </w:t>
            </w:r>
          </w:p>
        </w:tc>
        <w:tc>
          <w:tcPr>
            <w:tcW w:w="1234" w:type="dxa"/>
            <w:shd w:val="clear" w:color="auto" w:fill="FFFF00"/>
          </w:tcPr>
          <w:p w14:paraId="38CE428C" w14:textId="2852A04B" w:rsidR="00C84C32" w:rsidRPr="000008D4" w:rsidRDefault="000008D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04A8" w:rsidRPr="000008D4">
              <w:rPr>
                <w:b/>
                <w:sz w:val="24"/>
                <w:szCs w:val="24"/>
              </w:rPr>
              <w:t>197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2B5A1B12" w14:textId="0E92035A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C84C32" w:rsidRPr="002C2935" w14:paraId="2B5A1B19" w14:textId="77777777" w:rsidTr="00113399">
        <w:tc>
          <w:tcPr>
            <w:tcW w:w="1469" w:type="dxa"/>
          </w:tcPr>
          <w:p w14:paraId="2B5A1B14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07" w:type="dxa"/>
          </w:tcPr>
          <w:p w14:paraId="2B5A1B15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5.7</w:t>
            </w:r>
          </w:p>
        </w:tc>
        <w:tc>
          <w:tcPr>
            <w:tcW w:w="1373" w:type="dxa"/>
          </w:tcPr>
          <w:p w14:paraId="2B5A1B16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5.9</w:t>
            </w:r>
          </w:p>
        </w:tc>
        <w:tc>
          <w:tcPr>
            <w:tcW w:w="1307" w:type="dxa"/>
          </w:tcPr>
          <w:p w14:paraId="2B5A1B17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5.6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42E41CD6" w14:textId="4AA0ECC1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08.1 </w:t>
            </w:r>
          </w:p>
        </w:tc>
        <w:tc>
          <w:tcPr>
            <w:tcW w:w="1234" w:type="dxa"/>
            <w:shd w:val="clear" w:color="auto" w:fill="EEECE1" w:themeFill="background2"/>
          </w:tcPr>
          <w:p w14:paraId="723D425E" w14:textId="0D6B4D7D" w:rsidR="00C84C32" w:rsidRPr="000008D4" w:rsidRDefault="000008D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04A8" w:rsidRPr="000008D4">
              <w:rPr>
                <w:b/>
                <w:sz w:val="24"/>
                <w:szCs w:val="24"/>
              </w:rPr>
              <w:t>207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2B5A1B18" w14:textId="13D07DEA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C84C32" w:rsidRPr="002C2935" w14:paraId="2B5A1B1F" w14:textId="77777777" w:rsidTr="00113399">
        <w:tc>
          <w:tcPr>
            <w:tcW w:w="1469" w:type="dxa"/>
          </w:tcPr>
          <w:p w14:paraId="2B5A1B1A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07" w:type="dxa"/>
          </w:tcPr>
          <w:p w14:paraId="2B5A1B1B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5.1</w:t>
            </w:r>
          </w:p>
        </w:tc>
        <w:tc>
          <w:tcPr>
            <w:tcW w:w="1373" w:type="dxa"/>
          </w:tcPr>
          <w:p w14:paraId="2B5A1B1C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3</w:t>
            </w:r>
          </w:p>
        </w:tc>
        <w:tc>
          <w:tcPr>
            <w:tcW w:w="1307" w:type="dxa"/>
          </w:tcPr>
          <w:p w14:paraId="2B5A1B1D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7</w:t>
            </w:r>
          </w:p>
        </w:tc>
        <w:tc>
          <w:tcPr>
            <w:tcW w:w="1275" w:type="dxa"/>
          </w:tcPr>
          <w:p w14:paraId="60340023" w14:textId="1AA7797D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16.5 </w:t>
            </w:r>
          </w:p>
        </w:tc>
        <w:tc>
          <w:tcPr>
            <w:tcW w:w="1234" w:type="dxa"/>
            <w:shd w:val="clear" w:color="auto" w:fill="FBD4B4" w:themeFill="accent6" w:themeFillTint="66"/>
          </w:tcPr>
          <w:p w14:paraId="4A1F58FB" w14:textId="55A70E62" w:rsidR="00C84C32" w:rsidRPr="000008D4" w:rsidRDefault="000008D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04A8" w:rsidRPr="000008D4">
              <w:rPr>
                <w:b/>
                <w:sz w:val="24"/>
                <w:szCs w:val="24"/>
              </w:rPr>
              <w:t>215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85" w:type="dxa"/>
          </w:tcPr>
          <w:p w14:paraId="2B5A1B1E" w14:textId="002BA456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997A27" w:rsidRPr="00997A27" w14:paraId="30F17B99" w14:textId="77777777" w:rsidTr="00997A27">
        <w:tc>
          <w:tcPr>
            <w:tcW w:w="6731" w:type="dxa"/>
            <w:gridSpan w:val="5"/>
          </w:tcPr>
          <w:p w14:paraId="373F50C0" w14:textId="42D5C17D" w:rsidR="00997A27" w:rsidRPr="00997A27" w:rsidRDefault="00997A2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</w:p>
        </w:tc>
        <w:tc>
          <w:tcPr>
            <w:tcW w:w="2619" w:type="dxa"/>
            <w:gridSpan w:val="2"/>
            <w:shd w:val="clear" w:color="auto" w:fill="auto"/>
          </w:tcPr>
          <w:p w14:paraId="7326C21B" w14:textId="67EB5996" w:rsidR="00997A27" w:rsidRPr="00997A27" w:rsidRDefault="00997A2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68.6%</w:t>
            </w:r>
            <w:r w:rsidR="00F9656D">
              <w:rPr>
                <w:b/>
                <w:sz w:val="24"/>
                <w:szCs w:val="24"/>
              </w:rPr>
              <w:t xml:space="preserve">  </w:t>
            </w:r>
            <w:r w:rsidR="00F9656D" w:rsidRPr="00F9656D">
              <w:rPr>
                <w:sz w:val="24"/>
                <w:szCs w:val="24"/>
              </w:rPr>
              <w:t>(63.9)</w:t>
            </w:r>
          </w:p>
        </w:tc>
      </w:tr>
    </w:tbl>
    <w:p w14:paraId="2B5A1B20" w14:textId="77777777" w:rsidR="00272F0D" w:rsidRPr="002C2935" w:rsidRDefault="00272F0D" w:rsidP="00272F0D">
      <w:pPr>
        <w:pStyle w:val="NoSpacing"/>
        <w:rPr>
          <w:sz w:val="24"/>
          <w:szCs w:val="24"/>
        </w:rPr>
      </w:pPr>
    </w:p>
    <w:p w14:paraId="2B5A1B21" w14:textId="77777777" w:rsidR="009F13EC" w:rsidRPr="002C2935" w:rsidRDefault="009F13EC" w:rsidP="00272F0D">
      <w:pPr>
        <w:pStyle w:val="NoSpacing"/>
        <w:rPr>
          <w:sz w:val="24"/>
          <w:szCs w:val="24"/>
        </w:rPr>
      </w:pPr>
    </w:p>
    <w:p w14:paraId="2B5A1B22" w14:textId="77777777" w:rsidR="009F13EC" w:rsidRPr="002C2935" w:rsidRDefault="009F13EC" w:rsidP="009F13EC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313"/>
        <w:gridCol w:w="1314"/>
        <w:gridCol w:w="1313"/>
        <w:gridCol w:w="1314"/>
        <w:gridCol w:w="1313"/>
        <w:gridCol w:w="1314"/>
      </w:tblGrid>
      <w:tr w:rsidR="00C84C32" w:rsidRPr="002C2935" w14:paraId="2B5A1B28" w14:textId="77777777" w:rsidTr="00C84C32">
        <w:tc>
          <w:tcPr>
            <w:tcW w:w="1469" w:type="dxa"/>
          </w:tcPr>
          <w:p w14:paraId="2B5A1B23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3" w:type="dxa"/>
          </w:tcPr>
          <w:p w14:paraId="2B5A1B24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4" w:type="dxa"/>
          </w:tcPr>
          <w:p w14:paraId="2B5A1B25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3" w:type="dxa"/>
          </w:tcPr>
          <w:p w14:paraId="2B5A1B26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4" w:type="dxa"/>
          </w:tcPr>
          <w:p w14:paraId="66063205" w14:textId="3D084FD3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3" w:type="dxa"/>
          </w:tcPr>
          <w:p w14:paraId="08F24426" w14:textId="35C1805D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4" w:type="dxa"/>
          </w:tcPr>
          <w:p w14:paraId="2B5A1B27" w14:textId="1620F20B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84C32" w:rsidRPr="002C2935" w14:paraId="2B5A1B2E" w14:textId="77777777" w:rsidTr="0043272E">
        <w:tc>
          <w:tcPr>
            <w:tcW w:w="1469" w:type="dxa"/>
          </w:tcPr>
          <w:p w14:paraId="2B5A1B29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13" w:type="dxa"/>
          </w:tcPr>
          <w:p w14:paraId="2B5A1B2A" w14:textId="4B12541A" w:rsidR="00C84C32" w:rsidRPr="002C2935" w:rsidRDefault="00C14FE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14" w:type="dxa"/>
            <w:shd w:val="clear" w:color="auto" w:fill="FFFF00"/>
          </w:tcPr>
          <w:p w14:paraId="2B5A1B2B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2.0</w:t>
            </w:r>
          </w:p>
        </w:tc>
        <w:tc>
          <w:tcPr>
            <w:tcW w:w="1313" w:type="dxa"/>
            <w:shd w:val="clear" w:color="auto" w:fill="DAEEF3" w:themeFill="accent5" w:themeFillTint="33"/>
          </w:tcPr>
          <w:p w14:paraId="2B5A1B2C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8.9</w:t>
            </w:r>
          </w:p>
        </w:tc>
        <w:tc>
          <w:tcPr>
            <w:tcW w:w="1314" w:type="dxa"/>
            <w:shd w:val="clear" w:color="auto" w:fill="F2DBDB" w:themeFill="accent2" w:themeFillTint="33"/>
          </w:tcPr>
          <w:p w14:paraId="72A8CAD2" w14:textId="58AA3FEF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76.8 </w:t>
            </w:r>
          </w:p>
        </w:tc>
        <w:tc>
          <w:tcPr>
            <w:tcW w:w="1313" w:type="dxa"/>
          </w:tcPr>
          <w:p w14:paraId="268AA5CE" w14:textId="7BBECF4F" w:rsidR="00C84C32" w:rsidRPr="000008D4" w:rsidRDefault="000008D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7F04A8" w:rsidRPr="000008D4">
              <w:rPr>
                <w:b/>
                <w:sz w:val="24"/>
                <w:szCs w:val="24"/>
              </w:rPr>
              <w:t>179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4" w:type="dxa"/>
          </w:tcPr>
          <w:p w14:paraId="2B5A1B2D" w14:textId="460EEEB0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C84C32" w:rsidRPr="002C2935" w14:paraId="2B5A1B34" w14:textId="77777777" w:rsidTr="0043272E">
        <w:tc>
          <w:tcPr>
            <w:tcW w:w="1469" w:type="dxa"/>
          </w:tcPr>
          <w:p w14:paraId="2B5A1B2F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13" w:type="dxa"/>
          </w:tcPr>
          <w:p w14:paraId="2B5A1B30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2</w:t>
            </w:r>
          </w:p>
        </w:tc>
        <w:tc>
          <w:tcPr>
            <w:tcW w:w="1314" w:type="dxa"/>
          </w:tcPr>
          <w:p w14:paraId="2B5A1B31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2</w:t>
            </w:r>
          </w:p>
        </w:tc>
        <w:tc>
          <w:tcPr>
            <w:tcW w:w="1313" w:type="dxa"/>
            <w:shd w:val="clear" w:color="auto" w:fill="FFFF00"/>
          </w:tcPr>
          <w:p w14:paraId="2B5A1B32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6</w:t>
            </w:r>
          </w:p>
        </w:tc>
        <w:tc>
          <w:tcPr>
            <w:tcW w:w="1314" w:type="dxa"/>
            <w:shd w:val="clear" w:color="auto" w:fill="DAEEF3" w:themeFill="accent5" w:themeFillTint="33"/>
          </w:tcPr>
          <w:p w14:paraId="73C71C44" w14:textId="766451E7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193.8 </w:t>
            </w:r>
          </w:p>
        </w:tc>
        <w:tc>
          <w:tcPr>
            <w:tcW w:w="1313" w:type="dxa"/>
            <w:shd w:val="clear" w:color="auto" w:fill="F2DBDB" w:themeFill="accent2" w:themeFillTint="33"/>
          </w:tcPr>
          <w:p w14:paraId="6EAA5FB3" w14:textId="57E2D390" w:rsidR="00C84C32" w:rsidRPr="000008D4" w:rsidRDefault="000008D4" w:rsidP="000008D4">
            <w:pPr>
              <w:pStyle w:val="NoSpacing"/>
              <w:tabs>
                <w:tab w:val="center" w:pos="54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0008D4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7F04A8" w:rsidRPr="000008D4">
              <w:rPr>
                <w:b/>
                <w:sz w:val="24"/>
                <w:szCs w:val="24"/>
              </w:rPr>
              <w:t>192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4" w:type="dxa"/>
          </w:tcPr>
          <w:p w14:paraId="2B5A1B33" w14:textId="07E62CFB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C84C32" w:rsidRPr="002C2935" w14:paraId="2B5A1B3A" w14:textId="77777777" w:rsidTr="0043272E">
        <w:tc>
          <w:tcPr>
            <w:tcW w:w="1469" w:type="dxa"/>
          </w:tcPr>
          <w:p w14:paraId="2B5A1B35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lastRenderedPageBreak/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3" w:type="dxa"/>
          </w:tcPr>
          <w:p w14:paraId="2B5A1B36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5</w:t>
            </w:r>
          </w:p>
        </w:tc>
        <w:tc>
          <w:tcPr>
            <w:tcW w:w="1314" w:type="dxa"/>
          </w:tcPr>
          <w:p w14:paraId="2B5A1B37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8</w:t>
            </w:r>
          </w:p>
        </w:tc>
        <w:tc>
          <w:tcPr>
            <w:tcW w:w="1313" w:type="dxa"/>
          </w:tcPr>
          <w:p w14:paraId="2B5A1B38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8</w:t>
            </w:r>
          </w:p>
        </w:tc>
        <w:tc>
          <w:tcPr>
            <w:tcW w:w="1314" w:type="dxa"/>
            <w:shd w:val="clear" w:color="auto" w:fill="FFFF00"/>
          </w:tcPr>
          <w:p w14:paraId="0D29F692" w14:textId="01A700DC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02.0 </w:t>
            </w:r>
          </w:p>
        </w:tc>
        <w:tc>
          <w:tcPr>
            <w:tcW w:w="1313" w:type="dxa"/>
            <w:shd w:val="clear" w:color="auto" w:fill="DAEEF3" w:themeFill="accent5" w:themeFillTint="33"/>
          </w:tcPr>
          <w:p w14:paraId="4F945954" w14:textId="2CB9F74B" w:rsidR="00C84C32" w:rsidRPr="000008D4" w:rsidRDefault="000008D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04A8" w:rsidRPr="000008D4">
              <w:rPr>
                <w:b/>
                <w:sz w:val="24"/>
                <w:szCs w:val="24"/>
              </w:rPr>
              <w:t>201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4" w:type="dxa"/>
          </w:tcPr>
          <w:p w14:paraId="2B5A1B39" w14:textId="195C0AF5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C84C32" w:rsidRPr="002C2935" w14:paraId="2B5A1B40" w14:textId="77777777" w:rsidTr="00C14FE5">
        <w:tc>
          <w:tcPr>
            <w:tcW w:w="1469" w:type="dxa"/>
          </w:tcPr>
          <w:p w14:paraId="2B5A1B3B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3" w:type="dxa"/>
          </w:tcPr>
          <w:p w14:paraId="2B5A1B3C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9.3</w:t>
            </w:r>
          </w:p>
        </w:tc>
        <w:tc>
          <w:tcPr>
            <w:tcW w:w="1314" w:type="dxa"/>
          </w:tcPr>
          <w:p w14:paraId="2B5A1B3D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1</w:t>
            </w:r>
          </w:p>
        </w:tc>
        <w:tc>
          <w:tcPr>
            <w:tcW w:w="1313" w:type="dxa"/>
          </w:tcPr>
          <w:p w14:paraId="2B5A1B3E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7</w:t>
            </w:r>
          </w:p>
        </w:tc>
        <w:tc>
          <w:tcPr>
            <w:tcW w:w="1314" w:type="dxa"/>
          </w:tcPr>
          <w:p w14:paraId="2562F65F" w14:textId="16639EC0" w:rsidR="00C84C32" w:rsidRPr="00C84C32" w:rsidRDefault="00C84C32" w:rsidP="00C84C32">
            <w:pPr>
              <w:pStyle w:val="NoSpacing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207.5 </w:t>
            </w:r>
          </w:p>
        </w:tc>
        <w:tc>
          <w:tcPr>
            <w:tcW w:w="1313" w:type="dxa"/>
            <w:shd w:val="clear" w:color="auto" w:fill="FFFF00"/>
          </w:tcPr>
          <w:p w14:paraId="31A70B85" w14:textId="33A1E0D4" w:rsidR="00C84C32" w:rsidRPr="000008D4" w:rsidRDefault="000008D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sz w:val="24"/>
                <w:szCs w:val="24"/>
              </w:rPr>
              <w:t xml:space="preserve">+ </w:t>
            </w:r>
            <w:r w:rsidR="007F04A8" w:rsidRPr="000008D4">
              <w:rPr>
                <w:b/>
                <w:sz w:val="24"/>
                <w:szCs w:val="24"/>
              </w:rPr>
              <w:t>207.8</w:t>
            </w:r>
            <w:r w:rsidRPr="000008D4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4" w:type="dxa"/>
          </w:tcPr>
          <w:p w14:paraId="2B5A1B3F" w14:textId="37496C4A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41" w14:textId="77777777" w:rsidR="009F13EC" w:rsidRPr="002C2935" w:rsidRDefault="009F13EC" w:rsidP="00272F0D">
      <w:pPr>
        <w:pStyle w:val="NoSpacing"/>
        <w:rPr>
          <w:sz w:val="24"/>
          <w:szCs w:val="24"/>
        </w:rPr>
      </w:pPr>
    </w:p>
    <w:p w14:paraId="2B5A1B42" w14:textId="77777777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2B5A1B43" w14:textId="77777777" w:rsidR="004D2426" w:rsidRPr="002C2935" w:rsidRDefault="004D2426" w:rsidP="004D2426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313"/>
        <w:gridCol w:w="1314"/>
        <w:gridCol w:w="1314"/>
        <w:gridCol w:w="1313"/>
        <w:gridCol w:w="1314"/>
        <w:gridCol w:w="1314"/>
      </w:tblGrid>
      <w:tr w:rsidR="00C84C32" w:rsidRPr="002C2935" w14:paraId="2B5A1B49" w14:textId="77777777" w:rsidTr="00C84C32">
        <w:tc>
          <w:tcPr>
            <w:tcW w:w="1468" w:type="dxa"/>
          </w:tcPr>
          <w:p w14:paraId="2B5A1B44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3" w:type="dxa"/>
          </w:tcPr>
          <w:p w14:paraId="2B5A1B45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4" w:type="dxa"/>
          </w:tcPr>
          <w:p w14:paraId="2B5A1B46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4" w:type="dxa"/>
          </w:tcPr>
          <w:p w14:paraId="2B5A1B47" w14:textId="77777777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3" w:type="dxa"/>
          </w:tcPr>
          <w:p w14:paraId="1F683A47" w14:textId="02EB2AE5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4" w:type="dxa"/>
          </w:tcPr>
          <w:p w14:paraId="2790FE6C" w14:textId="1D52F31E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4" w:type="dxa"/>
          </w:tcPr>
          <w:p w14:paraId="2B5A1B48" w14:textId="1AC8E1F4" w:rsidR="00C84C32" w:rsidRPr="002C2935" w:rsidRDefault="00C84C3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84C32" w:rsidRPr="002C2935" w14:paraId="2B5A1B4F" w14:textId="77777777" w:rsidTr="00C84C32">
        <w:tc>
          <w:tcPr>
            <w:tcW w:w="1468" w:type="dxa"/>
          </w:tcPr>
          <w:p w14:paraId="2B5A1B4A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3" w:type="dxa"/>
          </w:tcPr>
          <w:p w14:paraId="2B5A1B4B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4</w:t>
            </w:r>
          </w:p>
        </w:tc>
        <w:tc>
          <w:tcPr>
            <w:tcW w:w="1314" w:type="dxa"/>
          </w:tcPr>
          <w:p w14:paraId="2B5A1B4C" w14:textId="77777777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9.4</w:t>
            </w:r>
          </w:p>
        </w:tc>
        <w:tc>
          <w:tcPr>
            <w:tcW w:w="1314" w:type="dxa"/>
          </w:tcPr>
          <w:p w14:paraId="2B5A1B4D" w14:textId="0B7D2896" w:rsidR="00C84C32" w:rsidRPr="002C2935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9.5</w:t>
            </w:r>
          </w:p>
        </w:tc>
        <w:tc>
          <w:tcPr>
            <w:tcW w:w="1313" w:type="dxa"/>
          </w:tcPr>
          <w:p w14:paraId="08850867" w14:textId="12B23E5E" w:rsidR="00C84C32" w:rsidRPr="00C84C32" w:rsidRDefault="00C84C3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>197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14:paraId="594B0C5E" w14:textId="0A62B1C6" w:rsidR="00C84C32" w:rsidRPr="000008D4" w:rsidRDefault="000008D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08D4">
              <w:rPr>
                <w:b/>
                <w:color w:val="FF0000"/>
                <w:sz w:val="24"/>
                <w:szCs w:val="24"/>
              </w:rPr>
              <w:t>-</w:t>
            </w:r>
            <w:r w:rsidRPr="000008D4">
              <w:rPr>
                <w:b/>
                <w:sz w:val="24"/>
                <w:szCs w:val="24"/>
              </w:rPr>
              <w:t xml:space="preserve"> </w:t>
            </w:r>
            <w:r w:rsidR="007F04A8" w:rsidRPr="000008D4">
              <w:rPr>
                <w:b/>
                <w:sz w:val="24"/>
                <w:szCs w:val="24"/>
              </w:rPr>
              <w:t>196.8</w:t>
            </w:r>
            <w:r w:rsidRPr="000008D4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4" w:type="dxa"/>
          </w:tcPr>
          <w:p w14:paraId="2B5A1B4E" w14:textId="3E8B522E" w:rsidR="00C84C32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6</w:t>
            </w:r>
          </w:p>
        </w:tc>
      </w:tr>
    </w:tbl>
    <w:p w14:paraId="2B5A1B50" w14:textId="77777777" w:rsidR="004D2426" w:rsidRDefault="004D2426" w:rsidP="00272F0D">
      <w:pPr>
        <w:pStyle w:val="NoSpacing"/>
        <w:rPr>
          <w:b/>
        </w:rPr>
      </w:pPr>
    </w:p>
    <w:p w14:paraId="2B5A1B51" w14:textId="77777777" w:rsidR="004D2426" w:rsidRDefault="004D2426" w:rsidP="00272F0D">
      <w:pPr>
        <w:pStyle w:val="NoSpacing"/>
        <w:rPr>
          <w:b/>
        </w:rPr>
      </w:pPr>
    </w:p>
    <w:p w14:paraId="06EABE58" w14:textId="01041F95" w:rsidR="002C2935" w:rsidRDefault="002C2935" w:rsidP="00997A27">
      <w:pPr>
        <w:pStyle w:val="NoSpacing"/>
      </w:pPr>
    </w:p>
    <w:p w14:paraId="19738D65" w14:textId="77777777" w:rsidR="00997A27" w:rsidRDefault="00997A27" w:rsidP="00997A27">
      <w:pPr>
        <w:pStyle w:val="NoSpacing"/>
      </w:pPr>
    </w:p>
    <w:p w14:paraId="2B5A1B64" w14:textId="38712C1D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</w:t>
      </w:r>
      <w:r w:rsidR="006958DD" w:rsidRPr="002C2935">
        <w:rPr>
          <w:b/>
          <w:sz w:val="36"/>
          <w:szCs w:val="36"/>
        </w:rPr>
        <w:t>- FALL</w:t>
      </w:r>
      <w:r w:rsidR="00025588">
        <w:rPr>
          <w:b/>
          <w:sz w:val="36"/>
          <w:szCs w:val="36"/>
        </w:rPr>
        <w:t xml:space="preserve"> 2015</w:t>
      </w:r>
    </w:p>
    <w:p w14:paraId="2B5A1B65" w14:textId="77777777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TAYLORSVILLE ELEMENTARY</w:t>
      </w:r>
      <w:r w:rsidR="00173F23" w:rsidRPr="002C2935">
        <w:rPr>
          <w:b/>
          <w:sz w:val="36"/>
          <w:szCs w:val="36"/>
        </w:rPr>
        <w:t xml:space="preserve"> SCHOOL</w:t>
      </w:r>
    </w:p>
    <w:p w14:paraId="4CADBCA6" w14:textId="77777777" w:rsidR="00A4434C" w:rsidRPr="004D2426" w:rsidRDefault="00A4434C" w:rsidP="00D71287">
      <w:pPr>
        <w:pStyle w:val="NoSpacing"/>
        <w:jc w:val="center"/>
        <w:rPr>
          <w:b/>
          <w:sz w:val="32"/>
          <w:szCs w:val="32"/>
        </w:rPr>
      </w:pPr>
    </w:p>
    <w:p w14:paraId="2B5A1B67" w14:textId="77777777" w:rsidR="00D71287" w:rsidRDefault="00D71287" w:rsidP="00D71287">
      <w:pPr>
        <w:pStyle w:val="NoSpacing"/>
      </w:pPr>
    </w:p>
    <w:p w14:paraId="2B5A1B68" w14:textId="77777777" w:rsidR="00D71287" w:rsidRPr="002C2935" w:rsidRDefault="00D71287" w:rsidP="00D7128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314"/>
        <w:gridCol w:w="1315"/>
        <w:gridCol w:w="1315"/>
        <w:gridCol w:w="1315"/>
        <w:gridCol w:w="1315"/>
        <w:gridCol w:w="1315"/>
      </w:tblGrid>
      <w:tr w:rsidR="002320F0" w:rsidRPr="002C2935" w14:paraId="2B5A1B6E" w14:textId="77777777" w:rsidTr="002320F0">
        <w:tc>
          <w:tcPr>
            <w:tcW w:w="1461" w:type="dxa"/>
          </w:tcPr>
          <w:p w14:paraId="2B5A1B69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4" w:type="dxa"/>
          </w:tcPr>
          <w:p w14:paraId="2B5A1B6A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B6B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B6C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2474D4A4" w14:textId="41D21AFC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</w:tcPr>
          <w:p w14:paraId="7029E4D5" w14:textId="028B504B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B6D" w14:textId="344903F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320F0" w:rsidRPr="002C2935" w14:paraId="1BA99571" w14:textId="77777777" w:rsidTr="0043272E">
        <w:tc>
          <w:tcPr>
            <w:tcW w:w="1461" w:type="dxa"/>
          </w:tcPr>
          <w:p w14:paraId="5ED4674C" w14:textId="1878FF1F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314" w:type="dxa"/>
            <w:shd w:val="clear" w:color="auto" w:fill="EEECE1" w:themeFill="background2"/>
          </w:tcPr>
          <w:p w14:paraId="158BB08B" w14:textId="4CB34CF3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15" w:type="dxa"/>
            <w:shd w:val="clear" w:color="auto" w:fill="FFFF00"/>
          </w:tcPr>
          <w:p w14:paraId="2B00877C" w14:textId="250EBFE1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4E5A625C" w14:textId="35926433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8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7C7C33BE" w14:textId="7C2F79F7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 w:rsidRPr="002320F0">
              <w:rPr>
                <w:sz w:val="24"/>
                <w:szCs w:val="24"/>
              </w:rPr>
              <w:t xml:space="preserve">139.7 </w:t>
            </w:r>
          </w:p>
        </w:tc>
        <w:tc>
          <w:tcPr>
            <w:tcW w:w="1315" w:type="dxa"/>
          </w:tcPr>
          <w:p w14:paraId="2F4B0C68" w14:textId="20748EED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143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43D9F570" w14:textId="78E2BB42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5</w:t>
            </w:r>
          </w:p>
        </w:tc>
      </w:tr>
      <w:tr w:rsidR="002320F0" w:rsidRPr="002C2935" w14:paraId="2B5A1B74" w14:textId="77777777" w:rsidTr="00113399">
        <w:tc>
          <w:tcPr>
            <w:tcW w:w="1461" w:type="dxa"/>
          </w:tcPr>
          <w:p w14:paraId="2B5A1B6F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</w:t>
            </w:r>
            <w:r w:rsidRPr="002C2935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2B5A1B70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3.0</w:t>
            </w:r>
          </w:p>
        </w:tc>
        <w:tc>
          <w:tcPr>
            <w:tcW w:w="1315" w:type="dxa"/>
            <w:shd w:val="clear" w:color="auto" w:fill="EEECE1" w:themeFill="background2"/>
          </w:tcPr>
          <w:p w14:paraId="2B5A1B71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58.8</w:t>
            </w:r>
          </w:p>
        </w:tc>
        <w:tc>
          <w:tcPr>
            <w:tcW w:w="1315" w:type="dxa"/>
            <w:shd w:val="clear" w:color="auto" w:fill="FFFF00"/>
          </w:tcPr>
          <w:p w14:paraId="2B5A1B72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1.5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7F032A3A" w14:textId="081048D5" w:rsidR="002320F0" w:rsidRPr="002320F0" w:rsidRDefault="002320F0" w:rsidP="002320F0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FE7515">
              <w:rPr>
                <w:sz w:val="24"/>
                <w:szCs w:val="24"/>
              </w:rPr>
              <w:t>158.0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17592293" w14:textId="56824E4C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158.3</w:t>
            </w:r>
            <w:r w:rsidRPr="00291F7C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315" w:type="dxa"/>
          </w:tcPr>
          <w:p w14:paraId="2B5A1B73" w14:textId="6730B8A2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2320F0" w:rsidRPr="002C2935" w14:paraId="2B5A1B7A" w14:textId="77777777" w:rsidTr="00113399">
        <w:tc>
          <w:tcPr>
            <w:tcW w:w="1461" w:type="dxa"/>
          </w:tcPr>
          <w:p w14:paraId="2B5A1B75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14" w:type="dxa"/>
          </w:tcPr>
          <w:p w14:paraId="2B5A1B76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4.6</w:t>
            </w:r>
          </w:p>
        </w:tc>
        <w:tc>
          <w:tcPr>
            <w:tcW w:w="1315" w:type="dxa"/>
            <w:shd w:val="clear" w:color="auto" w:fill="FBD4B4" w:themeFill="accent6" w:themeFillTint="66"/>
          </w:tcPr>
          <w:p w14:paraId="2B5A1B77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0.1</w:t>
            </w:r>
          </w:p>
        </w:tc>
        <w:tc>
          <w:tcPr>
            <w:tcW w:w="1315" w:type="dxa"/>
            <w:shd w:val="clear" w:color="auto" w:fill="EEECE1" w:themeFill="background2"/>
          </w:tcPr>
          <w:p w14:paraId="2B5A1B78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6.8</w:t>
            </w:r>
          </w:p>
        </w:tc>
        <w:tc>
          <w:tcPr>
            <w:tcW w:w="1315" w:type="dxa"/>
            <w:shd w:val="clear" w:color="auto" w:fill="FFFF00"/>
          </w:tcPr>
          <w:p w14:paraId="19FD0F90" w14:textId="12A080C1" w:rsidR="002320F0" w:rsidRPr="002320F0" w:rsidRDefault="00FE751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6.1</w:t>
            </w:r>
            <w:r w:rsidR="002320F0"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521EA4BB" w14:textId="6002A49B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172F" w:rsidRPr="00291F7C">
              <w:rPr>
                <w:b/>
                <w:sz w:val="24"/>
                <w:szCs w:val="24"/>
              </w:rPr>
              <w:t>165.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14:paraId="2B5A1B79" w14:textId="1BAA411B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2320F0" w:rsidRPr="002C2935" w14:paraId="2B5A1B80" w14:textId="77777777" w:rsidTr="00113399">
        <w:tc>
          <w:tcPr>
            <w:tcW w:w="1461" w:type="dxa"/>
          </w:tcPr>
          <w:p w14:paraId="2B5A1B7B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14" w:type="dxa"/>
          </w:tcPr>
          <w:p w14:paraId="2B5A1B7C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3.8</w:t>
            </w:r>
          </w:p>
        </w:tc>
        <w:tc>
          <w:tcPr>
            <w:tcW w:w="1315" w:type="dxa"/>
          </w:tcPr>
          <w:p w14:paraId="2B5A1B7D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1.8</w:t>
            </w:r>
          </w:p>
        </w:tc>
        <w:tc>
          <w:tcPr>
            <w:tcW w:w="1315" w:type="dxa"/>
            <w:shd w:val="clear" w:color="auto" w:fill="FBD4B4" w:themeFill="accent6" w:themeFillTint="66"/>
          </w:tcPr>
          <w:p w14:paraId="2B5A1B7E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4.2</w:t>
            </w:r>
          </w:p>
        </w:tc>
        <w:tc>
          <w:tcPr>
            <w:tcW w:w="1315" w:type="dxa"/>
            <w:shd w:val="clear" w:color="auto" w:fill="EEECE1" w:themeFill="background2"/>
          </w:tcPr>
          <w:p w14:paraId="10BD1E45" w14:textId="4A7D5CB5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85.2 </w:t>
            </w:r>
          </w:p>
        </w:tc>
        <w:tc>
          <w:tcPr>
            <w:tcW w:w="1315" w:type="dxa"/>
            <w:shd w:val="clear" w:color="auto" w:fill="FFFF00"/>
          </w:tcPr>
          <w:p w14:paraId="402BBB7C" w14:textId="6071B6D5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185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14:paraId="2B5A1B7F" w14:textId="4F35A149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2320F0" w:rsidRPr="002C2935" w14:paraId="2B5A1B86" w14:textId="77777777" w:rsidTr="00113399">
        <w:tc>
          <w:tcPr>
            <w:tcW w:w="1461" w:type="dxa"/>
          </w:tcPr>
          <w:p w14:paraId="2B5A1B81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B82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6.1</w:t>
            </w:r>
          </w:p>
        </w:tc>
        <w:tc>
          <w:tcPr>
            <w:tcW w:w="1315" w:type="dxa"/>
          </w:tcPr>
          <w:p w14:paraId="2B5A1B83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3.0</w:t>
            </w:r>
          </w:p>
        </w:tc>
        <w:tc>
          <w:tcPr>
            <w:tcW w:w="1315" w:type="dxa"/>
          </w:tcPr>
          <w:p w14:paraId="2B5A1B84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9.7</w:t>
            </w:r>
          </w:p>
        </w:tc>
        <w:tc>
          <w:tcPr>
            <w:tcW w:w="1315" w:type="dxa"/>
            <w:shd w:val="clear" w:color="auto" w:fill="FBD4B4" w:themeFill="accent6" w:themeFillTint="66"/>
          </w:tcPr>
          <w:p w14:paraId="567C0247" w14:textId="465A77BA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1.9 </w:t>
            </w:r>
          </w:p>
        </w:tc>
        <w:tc>
          <w:tcPr>
            <w:tcW w:w="1315" w:type="dxa"/>
            <w:shd w:val="clear" w:color="auto" w:fill="EEECE1" w:themeFill="background2"/>
          </w:tcPr>
          <w:p w14:paraId="7522A7AF" w14:textId="057FF222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197.3</w:t>
            </w:r>
            <w:r w:rsidRPr="00291F7C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315" w:type="dxa"/>
          </w:tcPr>
          <w:p w14:paraId="2B5A1B85" w14:textId="01550A19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2320F0" w:rsidRPr="002C2935" w14:paraId="2B5A1B8C" w14:textId="77777777" w:rsidTr="00113399">
        <w:tc>
          <w:tcPr>
            <w:tcW w:w="1461" w:type="dxa"/>
          </w:tcPr>
          <w:p w14:paraId="2B5A1B87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B88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4.3</w:t>
            </w:r>
          </w:p>
        </w:tc>
        <w:tc>
          <w:tcPr>
            <w:tcW w:w="1315" w:type="dxa"/>
          </w:tcPr>
          <w:p w14:paraId="2B5A1B89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3.8</w:t>
            </w:r>
          </w:p>
        </w:tc>
        <w:tc>
          <w:tcPr>
            <w:tcW w:w="1315" w:type="dxa"/>
          </w:tcPr>
          <w:p w14:paraId="2B5A1B8A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0</w:t>
            </w:r>
          </w:p>
        </w:tc>
        <w:tc>
          <w:tcPr>
            <w:tcW w:w="1315" w:type="dxa"/>
          </w:tcPr>
          <w:p w14:paraId="0A748825" w14:textId="158E4C79" w:rsidR="002320F0" w:rsidRPr="002320F0" w:rsidRDefault="00FE751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.7</w:t>
            </w:r>
          </w:p>
        </w:tc>
        <w:tc>
          <w:tcPr>
            <w:tcW w:w="1315" w:type="dxa"/>
            <w:shd w:val="clear" w:color="auto" w:fill="FBD4B4" w:themeFill="accent6" w:themeFillTint="66"/>
          </w:tcPr>
          <w:p w14:paraId="0507F838" w14:textId="1878B348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201.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14:paraId="2B5A1B8B" w14:textId="1EE3EAA0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997A27" w:rsidRPr="002C2935" w14:paraId="189719B8" w14:textId="77777777" w:rsidTr="00997A27">
        <w:tc>
          <w:tcPr>
            <w:tcW w:w="6720" w:type="dxa"/>
            <w:gridSpan w:val="5"/>
          </w:tcPr>
          <w:p w14:paraId="7A17AA28" w14:textId="0EFFFF2A" w:rsidR="00997A27" w:rsidRDefault="00997A2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</w:p>
        </w:tc>
        <w:tc>
          <w:tcPr>
            <w:tcW w:w="2630" w:type="dxa"/>
            <w:gridSpan w:val="2"/>
            <w:shd w:val="clear" w:color="auto" w:fill="auto"/>
          </w:tcPr>
          <w:p w14:paraId="6C44705A" w14:textId="0C1007BE" w:rsidR="00997A27" w:rsidRPr="00997A27" w:rsidRDefault="00997A2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39.6%</w:t>
            </w:r>
            <w:r w:rsidR="00F9656D">
              <w:rPr>
                <w:b/>
                <w:sz w:val="24"/>
                <w:szCs w:val="24"/>
              </w:rPr>
              <w:t xml:space="preserve">  </w:t>
            </w:r>
            <w:r w:rsidR="00F9656D" w:rsidRPr="00F9656D">
              <w:rPr>
                <w:sz w:val="24"/>
                <w:szCs w:val="24"/>
              </w:rPr>
              <w:t>(45.9)</w:t>
            </w:r>
          </w:p>
        </w:tc>
      </w:tr>
    </w:tbl>
    <w:p w14:paraId="2B5A1B8D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8E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8F" w14:textId="77777777" w:rsidR="00D71287" w:rsidRPr="002C2935" w:rsidRDefault="00D71287" w:rsidP="00D7128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314"/>
        <w:gridCol w:w="1315"/>
        <w:gridCol w:w="1315"/>
        <w:gridCol w:w="1315"/>
        <w:gridCol w:w="1315"/>
        <w:gridCol w:w="1315"/>
      </w:tblGrid>
      <w:tr w:rsidR="002320F0" w:rsidRPr="002C2935" w14:paraId="2B5A1B95" w14:textId="77777777" w:rsidTr="002320F0">
        <w:tc>
          <w:tcPr>
            <w:tcW w:w="1461" w:type="dxa"/>
          </w:tcPr>
          <w:p w14:paraId="2B5A1B90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4" w:type="dxa"/>
          </w:tcPr>
          <w:p w14:paraId="2B5A1B91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B92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B93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6B3A4CF9" w14:textId="7AF6B71C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</w:tcPr>
          <w:p w14:paraId="2B3DCD1A" w14:textId="1F75FEB9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B94" w14:textId="047C2FAE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320F0" w:rsidRPr="002C2935" w14:paraId="62BA9F39" w14:textId="77777777" w:rsidTr="0043272E">
        <w:tc>
          <w:tcPr>
            <w:tcW w:w="1461" w:type="dxa"/>
          </w:tcPr>
          <w:p w14:paraId="433FED4A" w14:textId="661AF248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314" w:type="dxa"/>
            <w:shd w:val="clear" w:color="auto" w:fill="EEECE1" w:themeFill="background2"/>
          </w:tcPr>
          <w:p w14:paraId="067F1A96" w14:textId="0A5A04EB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15" w:type="dxa"/>
            <w:shd w:val="clear" w:color="auto" w:fill="FFFF00"/>
          </w:tcPr>
          <w:p w14:paraId="552B92C8" w14:textId="12839B6D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03AAD588" w14:textId="3D724165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4BCE71D6" w14:textId="1BB0F5B5" w:rsidR="002320F0" w:rsidRPr="002320F0" w:rsidRDefault="00FE751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9.6</w:t>
            </w:r>
          </w:p>
        </w:tc>
        <w:tc>
          <w:tcPr>
            <w:tcW w:w="1315" w:type="dxa"/>
          </w:tcPr>
          <w:p w14:paraId="04DE6158" w14:textId="23DC5F16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172F" w:rsidRPr="00291F7C">
              <w:rPr>
                <w:b/>
                <w:sz w:val="24"/>
                <w:szCs w:val="24"/>
              </w:rPr>
              <w:t>139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49F1F7C2" w14:textId="36805DAD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</w:tr>
      <w:tr w:rsidR="002320F0" w:rsidRPr="002C2935" w14:paraId="2B5A1B9B" w14:textId="77777777" w:rsidTr="00113399">
        <w:tc>
          <w:tcPr>
            <w:tcW w:w="1461" w:type="dxa"/>
          </w:tcPr>
          <w:p w14:paraId="2B5A1B96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</w:t>
            </w:r>
            <w:r w:rsidRPr="002C2935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14:paraId="2B5A1B97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59.8</w:t>
            </w:r>
          </w:p>
        </w:tc>
        <w:tc>
          <w:tcPr>
            <w:tcW w:w="1315" w:type="dxa"/>
            <w:shd w:val="clear" w:color="auto" w:fill="EEECE1" w:themeFill="background2"/>
          </w:tcPr>
          <w:p w14:paraId="2B5A1B98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1.9</w:t>
            </w:r>
          </w:p>
        </w:tc>
        <w:tc>
          <w:tcPr>
            <w:tcW w:w="1315" w:type="dxa"/>
            <w:shd w:val="clear" w:color="auto" w:fill="FFFF00"/>
          </w:tcPr>
          <w:p w14:paraId="2B5A1B99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6.0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0F7669A7" w14:textId="357385D6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 w:rsidR="00FE7515">
              <w:rPr>
                <w:sz w:val="24"/>
                <w:szCs w:val="24"/>
              </w:rPr>
              <w:t>159.7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50849399" w14:textId="5838A66F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160.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14:paraId="2B5A1B9A" w14:textId="60E8A242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2320F0" w:rsidRPr="002C2935" w14:paraId="2B5A1BA1" w14:textId="77777777" w:rsidTr="00113399">
        <w:tc>
          <w:tcPr>
            <w:tcW w:w="1461" w:type="dxa"/>
          </w:tcPr>
          <w:p w14:paraId="2B5A1B9C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14" w:type="dxa"/>
          </w:tcPr>
          <w:p w14:paraId="2B5A1B9D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9.7</w:t>
            </w:r>
          </w:p>
        </w:tc>
        <w:tc>
          <w:tcPr>
            <w:tcW w:w="1315" w:type="dxa"/>
            <w:shd w:val="clear" w:color="auto" w:fill="FBD4B4" w:themeFill="accent6" w:themeFillTint="66"/>
          </w:tcPr>
          <w:p w14:paraId="2B5A1B9E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6.9</w:t>
            </w:r>
          </w:p>
        </w:tc>
        <w:tc>
          <w:tcPr>
            <w:tcW w:w="1315" w:type="dxa"/>
            <w:shd w:val="clear" w:color="auto" w:fill="EEECE1" w:themeFill="background2"/>
          </w:tcPr>
          <w:p w14:paraId="2B5A1B9F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4.0</w:t>
            </w:r>
          </w:p>
        </w:tc>
        <w:tc>
          <w:tcPr>
            <w:tcW w:w="1315" w:type="dxa"/>
            <w:shd w:val="clear" w:color="auto" w:fill="FFFF00"/>
          </w:tcPr>
          <w:p w14:paraId="45463D00" w14:textId="3BF2079E" w:rsidR="002320F0" w:rsidRPr="002320F0" w:rsidRDefault="00FE751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.8</w:t>
            </w:r>
            <w:r w:rsidR="002320F0"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5AA54624" w14:textId="1055C931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172F" w:rsidRPr="00291F7C">
              <w:rPr>
                <w:b/>
                <w:sz w:val="24"/>
                <w:szCs w:val="24"/>
              </w:rPr>
              <w:t>171.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14:paraId="2B5A1BA0" w14:textId="388CC879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2320F0" w:rsidRPr="002C2935" w14:paraId="2B5A1BA7" w14:textId="77777777" w:rsidTr="00113399">
        <w:tc>
          <w:tcPr>
            <w:tcW w:w="1461" w:type="dxa"/>
          </w:tcPr>
          <w:p w14:paraId="2B5A1BA2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14" w:type="dxa"/>
          </w:tcPr>
          <w:p w14:paraId="2B5A1BA3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1.4</w:t>
            </w:r>
          </w:p>
        </w:tc>
        <w:tc>
          <w:tcPr>
            <w:tcW w:w="1315" w:type="dxa"/>
          </w:tcPr>
          <w:p w14:paraId="2B5A1BA4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8.6</w:t>
            </w:r>
          </w:p>
        </w:tc>
        <w:tc>
          <w:tcPr>
            <w:tcW w:w="1315" w:type="dxa"/>
            <w:shd w:val="clear" w:color="auto" w:fill="FBD4B4" w:themeFill="accent6" w:themeFillTint="66"/>
          </w:tcPr>
          <w:p w14:paraId="2B5A1BA5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0.9</w:t>
            </w:r>
          </w:p>
        </w:tc>
        <w:tc>
          <w:tcPr>
            <w:tcW w:w="1315" w:type="dxa"/>
            <w:shd w:val="clear" w:color="auto" w:fill="EEECE1" w:themeFill="background2"/>
          </w:tcPr>
          <w:p w14:paraId="309B5C96" w14:textId="0801B9CF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0.5 </w:t>
            </w:r>
          </w:p>
        </w:tc>
        <w:tc>
          <w:tcPr>
            <w:tcW w:w="1315" w:type="dxa"/>
            <w:shd w:val="clear" w:color="auto" w:fill="FFFF00"/>
          </w:tcPr>
          <w:p w14:paraId="3F8E6B58" w14:textId="4614209C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172F" w:rsidRPr="00291F7C">
              <w:rPr>
                <w:b/>
                <w:sz w:val="24"/>
                <w:szCs w:val="24"/>
              </w:rPr>
              <w:t>188.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14:paraId="2B5A1BA6" w14:textId="76090F52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2320F0" w:rsidRPr="002C2935" w14:paraId="2B5A1BAD" w14:textId="77777777" w:rsidTr="00113399">
        <w:tc>
          <w:tcPr>
            <w:tcW w:w="1461" w:type="dxa"/>
          </w:tcPr>
          <w:p w14:paraId="2B5A1BA8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lastRenderedPageBreak/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BA9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4.4</w:t>
            </w:r>
          </w:p>
        </w:tc>
        <w:tc>
          <w:tcPr>
            <w:tcW w:w="1315" w:type="dxa"/>
          </w:tcPr>
          <w:p w14:paraId="2B5A1BAA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1</w:t>
            </w:r>
          </w:p>
        </w:tc>
        <w:tc>
          <w:tcPr>
            <w:tcW w:w="1315" w:type="dxa"/>
          </w:tcPr>
          <w:p w14:paraId="2B5A1BAB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8.6</w:t>
            </w:r>
          </w:p>
        </w:tc>
        <w:tc>
          <w:tcPr>
            <w:tcW w:w="1315" w:type="dxa"/>
            <w:shd w:val="clear" w:color="auto" w:fill="FBD4B4" w:themeFill="accent6" w:themeFillTint="66"/>
          </w:tcPr>
          <w:p w14:paraId="4B4748D1" w14:textId="4541E056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202.0 </w:t>
            </w:r>
          </w:p>
        </w:tc>
        <w:tc>
          <w:tcPr>
            <w:tcW w:w="1315" w:type="dxa"/>
            <w:shd w:val="clear" w:color="auto" w:fill="EEECE1" w:themeFill="background2"/>
          </w:tcPr>
          <w:p w14:paraId="58029CC4" w14:textId="0D33E946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1F7C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6172F" w:rsidRPr="00291F7C">
              <w:rPr>
                <w:b/>
                <w:sz w:val="24"/>
                <w:szCs w:val="24"/>
              </w:rPr>
              <w:t>201.4</w:t>
            </w:r>
            <w:r w:rsidRPr="00291F7C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315" w:type="dxa"/>
          </w:tcPr>
          <w:p w14:paraId="2B5A1BAC" w14:textId="09A43B07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2320F0" w:rsidRPr="002C2935" w14:paraId="2B5A1BB3" w14:textId="77777777" w:rsidTr="00113399">
        <w:tc>
          <w:tcPr>
            <w:tcW w:w="1461" w:type="dxa"/>
          </w:tcPr>
          <w:p w14:paraId="2B5A1BAE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BAF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2.7</w:t>
            </w:r>
          </w:p>
        </w:tc>
        <w:tc>
          <w:tcPr>
            <w:tcW w:w="1315" w:type="dxa"/>
          </w:tcPr>
          <w:p w14:paraId="2B5A1BB0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8</w:t>
            </w:r>
          </w:p>
        </w:tc>
        <w:tc>
          <w:tcPr>
            <w:tcW w:w="1315" w:type="dxa"/>
          </w:tcPr>
          <w:p w14:paraId="2B5A1BB1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1.2</w:t>
            </w:r>
          </w:p>
        </w:tc>
        <w:tc>
          <w:tcPr>
            <w:tcW w:w="1315" w:type="dxa"/>
          </w:tcPr>
          <w:p w14:paraId="5B9B875E" w14:textId="45E5284C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 w:rsidR="00291F7C">
              <w:rPr>
                <w:sz w:val="24"/>
                <w:szCs w:val="24"/>
              </w:rPr>
              <w:t>209.</w:t>
            </w:r>
            <w:r w:rsidR="00FE7515">
              <w:rPr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FBD4B4" w:themeFill="accent6" w:themeFillTint="66"/>
          </w:tcPr>
          <w:p w14:paraId="11F0B85B" w14:textId="1B88EBC9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1F7C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6172F" w:rsidRPr="00291F7C">
              <w:rPr>
                <w:b/>
                <w:sz w:val="24"/>
                <w:szCs w:val="24"/>
              </w:rPr>
              <w:t>209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14:paraId="2B5A1BB2" w14:textId="10CCD935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997A27" w:rsidRPr="002C2935" w14:paraId="6C521497" w14:textId="77777777" w:rsidTr="00997A27">
        <w:tc>
          <w:tcPr>
            <w:tcW w:w="6720" w:type="dxa"/>
            <w:gridSpan w:val="5"/>
          </w:tcPr>
          <w:p w14:paraId="21716C21" w14:textId="710B5816" w:rsidR="00997A27" w:rsidRPr="002320F0" w:rsidRDefault="00997A27" w:rsidP="000E0E2D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</w:p>
        </w:tc>
        <w:tc>
          <w:tcPr>
            <w:tcW w:w="2630" w:type="dxa"/>
            <w:gridSpan w:val="2"/>
            <w:shd w:val="clear" w:color="auto" w:fill="auto"/>
          </w:tcPr>
          <w:p w14:paraId="271F06BC" w14:textId="6A925D3E" w:rsidR="00997A27" w:rsidRPr="00997A27" w:rsidRDefault="00997A2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42.8%</w:t>
            </w:r>
            <w:r w:rsidR="00F9656D">
              <w:rPr>
                <w:b/>
                <w:sz w:val="24"/>
                <w:szCs w:val="24"/>
              </w:rPr>
              <w:t xml:space="preserve">  </w:t>
            </w:r>
            <w:r w:rsidR="00F9656D">
              <w:rPr>
                <w:sz w:val="24"/>
                <w:szCs w:val="24"/>
              </w:rPr>
              <w:t>(36.2)</w:t>
            </w:r>
          </w:p>
        </w:tc>
      </w:tr>
    </w:tbl>
    <w:p w14:paraId="2B5A1BB4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B5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B6" w14:textId="77777777" w:rsidR="00D71287" w:rsidRPr="002C2935" w:rsidRDefault="00D71287" w:rsidP="00D7128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314"/>
        <w:gridCol w:w="1315"/>
        <w:gridCol w:w="1315"/>
        <w:gridCol w:w="1315"/>
        <w:gridCol w:w="1315"/>
        <w:gridCol w:w="1315"/>
      </w:tblGrid>
      <w:tr w:rsidR="002320F0" w:rsidRPr="002C2935" w14:paraId="2B5A1BBC" w14:textId="77777777" w:rsidTr="002320F0">
        <w:tc>
          <w:tcPr>
            <w:tcW w:w="1461" w:type="dxa"/>
          </w:tcPr>
          <w:p w14:paraId="2B5A1BB7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4" w:type="dxa"/>
          </w:tcPr>
          <w:p w14:paraId="2B5A1BB8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BB9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BBA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131DF210" w14:textId="5C4C9681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</w:tcPr>
          <w:p w14:paraId="37F306D0" w14:textId="63246E71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BBB" w14:textId="7A58B3B4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320F0" w:rsidRPr="002C2935" w14:paraId="2B5A1BC2" w14:textId="77777777" w:rsidTr="0043272E">
        <w:tc>
          <w:tcPr>
            <w:tcW w:w="1461" w:type="dxa"/>
          </w:tcPr>
          <w:p w14:paraId="2B5A1BBD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</w:t>
            </w:r>
            <w:r w:rsidRPr="002C2935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14" w:type="dxa"/>
          </w:tcPr>
          <w:p w14:paraId="2B5A1BBE" w14:textId="0A770A42" w:rsidR="002320F0" w:rsidRPr="002C2935" w:rsidRDefault="00C14FE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15" w:type="dxa"/>
            <w:shd w:val="clear" w:color="auto" w:fill="FFFF00"/>
          </w:tcPr>
          <w:p w14:paraId="2B5A1BBF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3.9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2B5A1BC0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9.5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2CE73095" w14:textId="748AC64C" w:rsidR="002320F0" w:rsidRPr="002320F0" w:rsidRDefault="00FE751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8</w:t>
            </w:r>
            <w:r w:rsidR="002320F0"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14:paraId="5EB37249" w14:textId="5A369F27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169.9</w:t>
            </w:r>
            <w:r w:rsidRPr="00291F7C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315" w:type="dxa"/>
          </w:tcPr>
          <w:p w14:paraId="2B5A1BC1" w14:textId="67E992D3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2320F0" w:rsidRPr="002C2935" w14:paraId="2B5A1BC8" w14:textId="77777777" w:rsidTr="0043272E">
        <w:tc>
          <w:tcPr>
            <w:tcW w:w="1461" w:type="dxa"/>
          </w:tcPr>
          <w:p w14:paraId="2B5A1BC3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3</w:t>
            </w:r>
            <w:r w:rsidRPr="002C2935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14" w:type="dxa"/>
          </w:tcPr>
          <w:p w14:paraId="2B5A1BC4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8.9</w:t>
            </w:r>
          </w:p>
        </w:tc>
        <w:tc>
          <w:tcPr>
            <w:tcW w:w="1315" w:type="dxa"/>
          </w:tcPr>
          <w:p w14:paraId="2B5A1BC5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4.7</w:t>
            </w:r>
          </w:p>
        </w:tc>
        <w:tc>
          <w:tcPr>
            <w:tcW w:w="1315" w:type="dxa"/>
            <w:shd w:val="clear" w:color="auto" w:fill="FFFF00"/>
          </w:tcPr>
          <w:p w14:paraId="2B5A1BC6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8.0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2CCF14B1" w14:textId="04D966A0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186.4 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3594F68B" w14:textId="7C848EC7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187.4</w:t>
            </w:r>
            <w:r w:rsidRPr="00291F7C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315" w:type="dxa"/>
          </w:tcPr>
          <w:p w14:paraId="2B5A1BC7" w14:textId="1BCF1CBB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2320F0" w:rsidRPr="002C2935" w14:paraId="2B5A1BCE" w14:textId="77777777" w:rsidTr="00C14FE5">
        <w:tc>
          <w:tcPr>
            <w:tcW w:w="1461" w:type="dxa"/>
          </w:tcPr>
          <w:p w14:paraId="2B5A1BC9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BCA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8.2</w:t>
            </w:r>
          </w:p>
        </w:tc>
        <w:tc>
          <w:tcPr>
            <w:tcW w:w="1315" w:type="dxa"/>
          </w:tcPr>
          <w:p w14:paraId="2B5A1BCB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4</w:t>
            </w:r>
          </w:p>
        </w:tc>
        <w:tc>
          <w:tcPr>
            <w:tcW w:w="1315" w:type="dxa"/>
          </w:tcPr>
          <w:p w14:paraId="2B5A1BCC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1.9</w:t>
            </w:r>
          </w:p>
        </w:tc>
        <w:tc>
          <w:tcPr>
            <w:tcW w:w="1315" w:type="dxa"/>
            <w:shd w:val="clear" w:color="auto" w:fill="FFFF00"/>
          </w:tcPr>
          <w:p w14:paraId="3129DD30" w14:textId="2342C4AC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3.1 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694233BB" w14:textId="046672EA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198.6</w:t>
            </w:r>
            <w:r w:rsidRPr="00291F7C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315" w:type="dxa"/>
          </w:tcPr>
          <w:p w14:paraId="2B5A1BCD" w14:textId="707A84F4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2320F0" w:rsidRPr="002C2935" w14:paraId="2B5A1BD4" w14:textId="77777777" w:rsidTr="00C14FE5">
        <w:tc>
          <w:tcPr>
            <w:tcW w:w="1461" w:type="dxa"/>
          </w:tcPr>
          <w:p w14:paraId="2B5A1BCF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5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BD0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3.6</w:t>
            </w:r>
          </w:p>
        </w:tc>
        <w:tc>
          <w:tcPr>
            <w:tcW w:w="1315" w:type="dxa"/>
          </w:tcPr>
          <w:p w14:paraId="2B5A1BD1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6.5</w:t>
            </w:r>
          </w:p>
        </w:tc>
        <w:tc>
          <w:tcPr>
            <w:tcW w:w="1315" w:type="dxa"/>
          </w:tcPr>
          <w:p w14:paraId="2B5A1BD2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4.4</w:t>
            </w:r>
          </w:p>
        </w:tc>
        <w:tc>
          <w:tcPr>
            <w:tcW w:w="1315" w:type="dxa"/>
          </w:tcPr>
          <w:p w14:paraId="5EAD2ACF" w14:textId="537FBBF6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204.4 </w:t>
            </w:r>
          </w:p>
        </w:tc>
        <w:tc>
          <w:tcPr>
            <w:tcW w:w="1315" w:type="dxa"/>
            <w:shd w:val="clear" w:color="auto" w:fill="FFFF00"/>
          </w:tcPr>
          <w:p w14:paraId="3B546E8A" w14:textId="69532FFB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1F7C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172F" w:rsidRPr="00291F7C">
              <w:rPr>
                <w:b/>
                <w:sz w:val="24"/>
                <w:szCs w:val="24"/>
              </w:rPr>
              <w:t>201.5</w:t>
            </w:r>
            <w:r w:rsidRPr="00291F7C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315" w:type="dxa"/>
          </w:tcPr>
          <w:p w14:paraId="2B5A1BD3" w14:textId="32DA075F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D5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D6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D7" w14:textId="77777777" w:rsidR="00D71287" w:rsidRPr="002C2935" w:rsidRDefault="00D71287" w:rsidP="00D7128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357"/>
        <w:gridCol w:w="1365"/>
        <w:gridCol w:w="1295"/>
        <w:gridCol w:w="1267"/>
        <w:gridCol w:w="1227"/>
        <w:gridCol w:w="1378"/>
      </w:tblGrid>
      <w:tr w:rsidR="002320F0" w:rsidRPr="002C2935" w14:paraId="2B5A1BDD" w14:textId="77777777" w:rsidTr="002320F0">
        <w:trPr>
          <w:trHeight w:val="332"/>
        </w:trPr>
        <w:tc>
          <w:tcPr>
            <w:tcW w:w="1461" w:type="dxa"/>
          </w:tcPr>
          <w:p w14:paraId="2B5A1BD8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7" w:type="dxa"/>
          </w:tcPr>
          <w:p w14:paraId="2B5A1BD9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65" w:type="dxa"/>
          </w:tcPr>
          <w:p w14:paraId="2B5A1BDA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295" w:type="dxa"/>
          </w:tcPr>
          <w:p w14:paraId="2B5A1BDB" w14:textId="77777777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7" w:type="dxa"/>
          </w:tcPr>
          <w:p w14:paraId="2D9DD278" w14:textId="41CC9BE1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27" w:type="dxa"/>
          </w:tcPr>
          <w:p w14:paraId="288D8561" w14:textId="286BD30B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78" w:type="dxa"/>
          </w:tcPr>
          <w:p w14:paraId="2B5A1BDC" w14:textId="62566C81" w:rsidR="002320F0" w:rsidRPr="002C2935" w:rsidRDefault="002320F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320F0" w:rsidRPr="002C2935" w14:paraId="2B5A1BE3" w14:textId="77777777" w:rsidTr="00D85D41">
        <w:trPr>
          <w:trHeight w:val="368"/>
        </w:trPr>
        <w:tc>
          <w:tcPr>
            <w:tcW w:w="1461" w:type="dxa"/>
          </w:tcPr>
          <w:p w14:paraId="2B5A1BDE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4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7" w:type="dxa"/>
          </w:tcPr>
          <w:p w14:paraId="2B5A1BDF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2</w:t>
            </w:r>
          </w:p>
        </w:tc>
        <w:tc>
          <w:tcPr>
            <w:tcW w:w="1365" w:type="dxa"/>
          </w:tcPr>
          <w:p w14:paraId="2B5A1BE0" w14:textId="77777777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6</w:t>
            </w:r>
          </w:p>
        </w:tc>
        <w:tc>
          <w:tcPr>
            <w:tcW w:w="1295" w:type="dxa"/>
          </w:tcPr>
          <w:p w14:paraId="2B5A1BE1" w14:textId="11D58BDA" w:rsidR="002320F0" w:rsidRPr="002C2935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5</w:t>
            </w:r>
          </w:p>
        </w:tc>
        <w:tc>
          <w:tcPr>
            <w:tcW w:w="1267" w:type="dxa"/>
          </w:tcPr>
          <w:p w14:paraId="097729C9" w14:textId="266A3A75" w:rsidR="002320F0" w:rsidRPr="002320F0" w:rsidRDefault="002320F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320F0">
              <w:rPr>
                <w:sz w:val="24"/>
                <w:szCs w:val="24"/>
              </w:rPr>
              <w:t xml:space="preserve"> 194.5 </w:t>
            </w:r>
          </w:p>
        </w:tc>
        <w:tc>
          <w:tcPr>
            <w:tcW w:w="1227" w:type="dxa"/>
          </w:tcPr>
          <w:p w14:paraId="69E25703" w14:textId="31C647EE" w:rsidR="002320F0" w:rsidRPr="00291F7C" w:rsidRDefault="00291F7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6172F" w:rsidRPr="00291F7C">
              <w:rPr>
                <w:b/>
                <w:sz w:val="24"/>
                <w:szCs w:val="24"/>
              </w:rPr>
              <w:t>195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78" w:type="dxa"/>
          </w:tcPr>
          <w:p w14:paraId="2B5A1BE2" w14:textId="16D8490A" w:rsidR="002320F0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6</w:t>
            </w:r>
          </w:p>
        </w:tc>
      </w:tr>
    </w:tbl>
    <w:p w14:paraId="2B5A1BE4" w14:textId="77777777" w:rsidR="00D71287" w:rsidRDefault="00D71287" w:rsidP="00D71287">
      <w:pPr>
        <w:pStyle w:val="NoSpacing"/>
        <w:rPr>
          <w:b/>
        </w:rPr>
      </w:pPr>
    </w:p>
    <w:p w14:paraId="2B5A1BF7" w14:textId="5270EB62" w:rsidR="00886D71" w:rsidRDefault="00886D71" w:rsidP="00997A27">
      <w:pPr>
        <w:pStyle w:val="NoSpacing"/>
        <w:rPr>
          <w:b/>
          <w:sz w:val="32"/>
          <w:szCs w:val="32"/>
        </w:rPr>
      </w:pPr>
    </w:p>
    <w:p w14:paraId="7189E707" w14:textId="77777777" w:rsidR="00997A27" w:rsidRDefault="00997A27" w:rsidP="00997A27">
      <w:pPr>
        <w:pStyle w:val="NoSpacing"/>
        <w:rPr>
          <w:b/>
          <w:sz w:val="32"/>
          <w:szCs w:val="32"/>
        </w:rPr>
      </w:pPr>
    </w:p>
    <w:p w14:paraId="2B5A1BF8" w14:textId="00F9CA56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FB1AF0" w:rsidRPr="002C2935">
        <w:rPr>
          <w:b/>
          <w:sz w:val="36"/>
          <w:szCs w:val="36"/>
        </w:rPr>
        <w:t xml:space="preserve"> FALL</w:t>
      </w:r>
      <w:r w:rsidR="00173F23" w:rsidRPr="002C2935">
        <w:rPr>
          <w:b/>
          <w:sz w:val="36"/>
          <w:szCs w:val="36"/>
        </w:rPr>
        <w:t xml:space="preserve"> </w:t>
      </w:r>
      <w:r w:rsidR="00025588">
        <w:rPr>
          <w:b/>
          <w:sz w:val="36"/>
          <w:szCs w:val="36"/>
        </w:rPr>
        <w:t>- 2015</w:t>
      </w:r>
    </w:p>
    <w:p w14:paraId="2B5A1BF9" w14:textId="77777777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MIDDLE SCHOOL</w:t>
      </w:r>
    </w:p>
    <w:p w14:paraId="2B5A1BFA" w14:textId="77777777" w:rsidR="00A658BF" w:rsidRPr="004D2426" w:rsidRDefault="00A658BF" w:rsidP="00875393">
      <w:pPr>
        <w:pStyle w:val="NoSpacing"/>
        <w:jc w:val="center"/>
        <w:rPr>
          <w:b/>
          <w:sz w:val="32"/>
          <w:szCs w:val="32"/>
        </w:rPr>
      </w:pPr>
    </w:p>
    <w:p w14:paraId="2B5A1BFB" w14:textId="77777777" w:rsidR="00875393" w:rsidRDefault="00875393" w:rsidP="00875393">
      <w:pPr>
        <w:pStyle w:val="NoSpacing"/>
      </w:pPr>
    </w:p>
    <w:p w14:paraId="2B5A1BFC" w14:textId="77777777" w:rsidR="00875393" w:rsidRPr="002C2935" w:rsidRDefault="00875393" w:rsidP="00875393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314"/>
        <w:gridCol w:w="1315"/>
        <w:gridCol w:w="1315"/>
        <w:gridCol w:w="1315"/>
        <w:gridCol w:w="1315"/>
        <w:gridCol w:w="1315"/>
      </w:tblGrid>
      <w:tr w:rsidR="00025588" w:rsidRPr="002C2935" w14:paraId="2B5A1C02" w14:textId="77777777" w:rsidTr="00234F15">
        <w:tc>
          <w:tcPr>
            <w:tcW w:w="1461" w:type="dxa"/>
          </w:tcPr>
          <w:p w14:paraId="2B5A1BFD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4" w:type="dxa"/>
          </w:tcPr>
          <w:p w14:paraId="2B5A1BFE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BFF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C00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6539B03B" w14:textId="3EA41ECA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01D9FF4A" w14:textId="7A5730F6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C01" w14:textId="11D05F05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25588" w:rsidRPr="002C2935" w14:paraId="2B5A1C08" w14:textId="77777777" w:rsidTr="00234F15">
        <w:tc>
          <w:tcPr>
            <w:tcW w:w="1461" w:type="dxa"/>
          </w:tcPr>
          <w:p w14:paraId="2B5A1C03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6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C04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3</w:t>
            </w:r>
          </w:p>
        </w:tc>
        <w:tc>
          <w:tcPr>
            <w:tcW w:w="1315" w:type="dxa"/>
            <w:shd w:val="clear" w:color="auto" w:fill="auto"/>
          </w:tcPr>
          <w:p w14:paraId="2B5A1C05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6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2B5A1C06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1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0C06F9AD" w14:textId="079D9102" w:rsidR="00025588" w:rsidRPr="00025588" w:rsidRDefault="00025588" w:rsidP="00CE177B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1.5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6B15FB81" w14:textId="424DE5F1" w:rsidR="00025588" w:rsidRPr="003A3BCB" w:rsidRDefault="003A3BC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212.0 +</w:t>
            </w:r>
          </w:p>
        </w:tc>
        <w:tc>
          <w:tcPr>
            <w:tcW w:w="1315" w:type="dxa"/>
          </w:tcPr>
          <w:p w14:paraId="2B5A1C07" w14:textId="3F622B49" w:rsidR="00025588" w:rsidRPr="002C2935" w:rsidRDefault="00146396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0</w:t>
            </w:r>
          </w:p>
        </w:tc>
      </w:tr>
      <w:tr w:rsidR="00025588" w:rsidRPr="002C2935" w14:paraId="2B5A1C0E" w14:textId="77777777" w:rsidTr="00234F15">
        <w:tc>
          <w:tcPr>
            <w:tcW w:w="1461" w:type="dxa"/>
          </w:tcPr>
          <w:p w14:paraId="2B5A1C09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7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C0A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0</w:t>
            </w:r>
          </w:p>
        </w:tc>
        <w:tc>
          <w:tcPr>
            <w:tcW w:w="1315" w:type="dxa"/>
          </w:tcPr>
          <w:p w14:paraId="2B5A1C0B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5</w:t>
            </w:r>
          </w:p>
        </w:tc>
        <w:tc>
          <w:tcPr>
            <w:tcW w:w="1315" w:type="dxa"/>
          </w:tcPr>
          <w:p w14:paraId="2B5A1C0C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6.0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4787C43B" w14:textId="42D0A3D6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16.7 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1754F7F" w14:textId="2BE36059" w:rsidR="00025588" w:rsidRPr="003A3BCB" w:rsidRDefault="003A3BC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217.6 +</w:t>
            </w:r>
          </w:p>
        </w:tc>
        <w:tc>
          <w:tcPr>
            <w:tcW w:w="1315" w:type="dxa"/>
          </w:tcPr>
          <w:p w14:paraId="2B5A1C0D" w14:textId="41D7EC00" w:rsidR="00025588" w:rsidRPr="002C2935" w:rsidRDefault="00146396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4</w:t>
            </w:r>
          </w:p>
        </w:tc>
      </w:tr>
      <w:tr w:rsidR="00025588" w:rsidRPr="002C2935" w14:paraId="2B5A1C14" w14:textId="77777777" w:rsidTr="00C14FE5">
        <w:tc>
          <w:tcPr>
            <w:tcW w:w="1461" w:type="dxa"/>
          </w:tcPr>
          <w:p w14:paraId="2B5A1C0F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8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C10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9</w:t>
            </w:r>
          </w:p>
        </w:tc>
        <w:tc>
          <w:tcPr>
            <w:tcW w:w="1315" w:type="dxa"/>
          </w:tcPr>
          <w:p w14:paraId="2B5A1C11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7</w:t>
            </w:r>
          </w:p>
        </w:tc>
        <w:tc>
          <w:tcPr>
            <w:tcW w:w="1315" w:type="dxa"/>
          </w:tcPr>
          <w:p w14:paraId="2B5A1C12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3</w:t>
            </w:r>
          </w:p>
        </w:tc>
        <w:tc>
          <w:tcPr>
            <w:tcW w:w="1315" w:type="dxa"/>
          </w:tcPr>
          <w:p w14:paraId="1CF9CCCF" w14:textId="592A25BA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2.1 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672DA30B" w14:textId="47B61555" w:rsidR="00025588" w:rsidRPr="003A3BCB" w:rsidRDefault="003A3BC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222.5 +</w:t>
            </w:r>
          </w:p>
        </w:tc>
        <w:tc>
          <w:tcPr>
            <w:tcW w:w="1315" w:type="dxa"/>
          </w:tcPr>
          <w:p w14:paraId="2B5A1C13" w14:textId="2702406A" w:rsidR="00025588" w:rsidRPr="002C2935" w:rsidRDefault="00146396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2</w:t>
            </w:r>
          </w:p>
        </w:tc>
      </w:tr>
      <w:tr w:rsidR="00997A27" w:rsidRPr="002C2935" w14:paraId="23EF1572" w14:textId="77777777" w:rsidTr="00997A27">
        <w:tc>
          <w:tcPr>
            <w:tcW w:w="6720" w:type="dxa"/>
            <w:gridSpan w:val="5"/>
          </w:tcPr>
          <w:p w14:paraId="4D621A04" w14:textId="2F590979" w:rsidR="00997A27" w:rsidRPr="00025588" w:rsidRDefault="00997A2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</w:p>
        </w:tc>
        <w:tc>
          <w:tcPr>
            <w:tcW w:w="2630" w:type="dxa"/>
            <w:gridSpan w:val="2"/>
            <w:shd w:val="clear" w:color="auto" w:fill="auto"/>
          </w:tcPr>
          <w:p w14:paraId="062DBE6D" w14:textId="07095469" w:rsidR="00997A27" w:rsidRPr="00F9656D" w:rsidRDefault="00F9656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9656D">
              <w:rPr>
                <w:b/>
                <w:sz w:val="24"/>
                <w:szCs w:val="24"/>
              </w:rPr>
              <w:t>62.1%</w:t>
            </w:r>
            <w:r w:rsidR="00F05537">
              <w:rPr>
                <w:b/>
                <w:sz w:val="24"/>
                <w:szCs w:val="24"/>
              </w:rPr>
              <w:t xml:space="preserve"> </w:t>
            </w:r>
            <w:r w:rsidR="00F05537" w:rsidRPr="00F05537">
              <w:rPr>
                <w:sz w:val="24"/>
                <w:szCs w:val="24"/>
              </w:rPr>
              <w:t xml:space="preserve"> (67.5)</w:t>
            </w:r>
          </w:p>
        </w:tc>
      </w:tr>
    </w:tbl>
    <w:p w14:paraId="2B5A1C15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16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17" w14:textId="77777777" w:rsidR="007358CD" w:rsidRPr="002C2935" w:rsidRDefault="00875393" w:rsidP="00875393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314"/>
        <w:gridCol w:w="1315"/>
        <w:gridCol w:w="1315"/>
        <w:gridCol w:w="1315"/>
        <w:gridCol w:w="1315"/>
        <w:gridCol w:w="1315"/>
      </w:tblGrid>
      <w:tr w:rsidR="00025588" w:rsidRPr="002C2935" w14:paraId="2B5A1C1D" w14:textId="77777777" w:rsidTr="00025588">
        <w:tc>
          <w:tcPr>
            <w:tcW w:w="1461" w:type="dxa"/>
          </w:tcPr>
          <w:p w14:paraId="2B5A1C18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4" w:type="dxa"/>
          </w:tcPr>
          <w:p w14:paraId="2B5A1C19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C1A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C1B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0087324A" w14:textId="2D1C21F4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</w:tcPr>
          <w:p w14:paraId="66D6D81C" w14:textId="7C28F184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C1C" w14:textId="72028C8C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25588" w:rsidRPr="002C2935" w14:paraId="2B5A1C23" w14:textId="77777777" w:rsidTr="00234F15">
        <w:tc>
          <w:tcPr>
            <w:tcW w:w="1461" w:type="dxa"/>
          </w:tcPr>
          <w:p w14:paraId="2B5A1C1E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6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C1F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6</w:t>
            </w:r>
          </w:p>
        </w:tc>
        <w:tc>
          <w:tcPr>
            <w:tcW w:w="1315" w:type="dxa"/>
          </w:tcPr>
          <w:p w14:paraId="2B5A1C20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9.7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2B5A1C21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9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3EE5639A" w14:textId="3E37012C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8.8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auto"/>
          </w:tcPr>
          <w:p w14:paraId="50596A34" w14:textId="260CE112" w:rsidR="00025588" w:rsidRPr="003A3BCB" w:rsidRDefault="003A3BC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A3BCB">
              <w:rPr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216.0 </w:t>
            </w:r>
            <w:r w:rsidRPr="003A3BCB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14:paraId="2B5A1C22" w14:textId="3065F9F8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6</w:t>
            </w:r>
          </w:p>
        </w:tc>
      </w:tr>
      <w:tr w:rsidR="00025588" w:rsidRPr="002C2935" w14:paraId="2B5A1C29" w14:textId="77777777" w:rsidTr="0043272E">
        <w:tc>
          <w:tcPr>
            <w:tcW w:w="1461" w:type="dxa"/>
          </w:tcPr>
          <w:p w14:paraId="2B5A1C24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7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C25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2.6</w:t>
            </w:r>
          </w:p>
        </w:tc>
        <w:tc>
          <w:tcPr>
            <w:tcW w:w="1315" w:type="dxa"/>
          </w:tcPr>
          <w:p w14:paraId="2B5A1C26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2</w:t>
            </w:r>
          </w:p>
        </w:tc>
        <w:tc>
          <w:tcPr>
            <w:tcW w:w="1315" w:type="dxa"/>
          </w:tcPr>
          <w:p w14:paraId="2B5A1C27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6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4876AD1C" w14:textId="5F34CE13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26.2 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3BF29AF3" w14:textId="7B9B4FC2" w:rsidR="00025588" w:rsidRPr="003A3BCB" w:rsidRDefault="003A3BCB" w:rsidP="003A3BC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A3BCB">
              <w:rPr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25.1 +</w:t>
            </w:r>
          </w:p>
        </w:tc>
        <w:tc>
          <w:tcPr>
            <w:tcW w:w="1315" w:type="dxa"/>
          </w:tcPr>
          <w:p w14:paraId="2B5A1C28" w14:textId="24478285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  <w:tr w:rsidR="00025588" w:rsidRPr="002C2935" w14:paraId="2B5A1C2F" w14:textId="77777777" w:rsidTr="00C14FE5">
        <w:tc>
          <w:tcPr>
            <w:tcW w:w="1461" w:type="dxa"/>
          </w:tcPr>
          <w:p w14:paraId="2B5A1C2A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8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4" w:type="dxa"/>
          </w:tcPr>
          <w:p w14:paraId="2B5A1C2B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0.0</w:t>
            </w:r>
          </w:p>
        </w:tc>
        <w:tc>
          <w:tcPr>
            <w:tcW w:w="1315" w:type="dxa"/>
          </w:tcPr>
          <w:p w14:paraId="2B5A1C2C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8.3</w:t>
            </w:r>
          </w:p>
        </w:tc>
        <w:tc>
          <w:tcPr>
            <w:tcW w:w="1315" w:type="dxa"/>
          </w:tcPr>
          <w:p w14:paraId="2B5A1C2D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2</w:t>
            </w:r>
          </w:p>
        </w:tc>
        <w:tc>
          <w:tcPr>
            <w:tcW w:w="1315" w:type="dxa"/>
          </w:tcPr>
          <w:p w14:paraId="5A32ADE5" w14:textId="07D2879F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1.1 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75305684" w14:textId="5DD8878B" w:rsidR="00025588" w:rsidRPr="003A3BCB" w:rsidRDefault="003A3BC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232.1 +</w:t>
            </w:r>
          </w:p>
        </w:tc>
        <w:tc>
          <w:tcPr>
            <w:tcW w:w="1315" w:type="dxa"/>
          </w:tcPr>
          <w:p w14:paraId="2B5A1C2E" w14:textId="10C508C3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3</w:t>
            </w:r>
          </w:p>
        </w:tc>
      </w:tr>
      <w:tr w:rsidR="00997A27" w:rsidRPr="002C2935" w14:paraId="0E55FEC7" w14:textId="77777777" w:rsidTr="00997A27">
        <w:tc>
          <w:tcPr>
            <w:tcW w:w="6720" w:type="dxa"/>
            <w:gridSpan w:val="5"/>
          </w:tcPr>
          <w:p w14:paraId="754AC2F5" w14:textId="3C0F92DB" w:rsidR="00997A27" w:rsidRPr="00025588" w:rsidRDefault="00997A2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</w:p>
        </w:tc>
        <w:tc>
          <w:tcPr>
            <w:tcW w:w="2630" w:type="dxa"/>
            <w:gridSpan w:val="2"/>
            <w:shd w:val="clear" w:color="auto" w:fill="auto"/>
          </w:tcPr>
          <w:p w14:paraId="642C30B8" w14:textId="01A7BF2C" w:rsidR="00997A27" w:rsidRPr="00F9656D" w:rsidRDefault="00F9656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9656D">
              <w:rPr>
                <w:b/>
                <w:sz w:val="24"/>
                <w:szCs w:val="24"/>
              </w:rPr>
              <w:t>58.8%</w:t>
            </w:r>
            <w:r w:rsidR="00F05537">
              <w:rPr>
                <w:b/>
                <w:sz w:val="24"/>
                <w:szCs w:val="24"/>
              </w:rPr>
              <w:t xml:space="preserve">  </w:t>
            </w:r>
            <w:r w:rsidR="00F05537">
              <w:rPr>
                <w:sz w:val="24"/>
                <w:szCs w:val="24"/>
              </w:rPr>
              <w:t>(54.1</w:t>
            </w:r>
            <w:r w:rsidR="00F05537" w:rsidRPr="00F05537">
              <w:rPr>
                <w:sz w:val="24"/>
                <w:szCs w:val="24"/>
              </w:rPr>
              <w:t>)</w:t>
            </w:r>
          </w:p>
        </w:tc>
      </w:tr>
    </w:tbl>
    <w:p w14:paraId="2B5A1C30" w14:textId="77777777" w:rsidR="00875393" w:rsidRDefault="00875393" w:rsidP="00875393">
      <w:pPr>
        <w:pStyle w:val="NoSpacing"/>
        <w:rPr>
          <w:sz w:val="24"/>
          <w:szCs w:val="24"/>
        </w:rPr>
      </w:pPr>
    </w:p>
    <w:p w14:paraId="782608A2" w14:textId="77777777" w:rsidR="003A3BCB" w:rsidRPr="002C2935" w:rsidRDefault="003A3BCB" w:rsidP="00875393">
      <w:pPr>
        <w:pStyle w:val="NoSpacing"/>
        <w:rPr>
          <w:sz w:val="24"/>
          <w:szCs w:val="24"/>
        </w:rPr>
      </w:pPr>
    </w:p>
    <w:p w14:paraId="2B5A1C31" w14:textId="77777777" w:rsidR="00875393" w:rsidRPr="002C2935" w:rsidRDefault="00875393" w:rsidP="00875393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315"/>
        <w:gridCol w:w="1315"/>
        <w:gridCol w:w="1315"/>
        <w:gridCol w:w="1315"/>
        <w:gridCol w:w="1315"/>
        <w:gridCol w:w="1315"/>
      </w:tblGrid>
      <w:tr w:rsidR="00025588" w:rsidRPr="002C2935" w14:paraId="2B5A1C37" w14:textId="77777777" w:rsidTr="00025588">
        <w:tc>
          <w:tcPr>
            <w:tcW w:w="1460" w:type="dxa"/>
          </w:tcPr>
          <w:p w14:paraId="2B5A1C32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5" w:type="dxa"/>
          </w:tcPr>
          <w:p w14:paraId="2B5A1C33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C34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C35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245C6648" w14:textId="3DF98BE1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</w:tcPr>
          <w:p w14:paraId="35E5D600" w14:textId="0B22A18A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C36" w14:textId="38DDF3FC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25588" w:rsidRPr="002C2935" w14:paraId="2B5A1C3D" w14:textId="77777777" w:rsidTr="00234F15">
        <w:tc>
          <w:tcPr>
            <w:tcW w:w="1460" w:type="dxa"/>
          </w:tcPr>
          <w:p w14:paraId="2B5A1C38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6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39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7</w:t>
            </w:r>
          </w:p>
        </w:tc>
        <w:tc>
          <w:tcPr>
            <w:tcW w:w="1315" w:type="dxa"/>
          </w:tcPr>
          <w:p w14:paraId="2B5A1C3A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5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2B5A1C3B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9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335AB8D8" w14:textId="209783AD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0.9 </w:t>
            </w:r>
          </w:p>
        </w:tc>
        <w:tc>
          <w:tcPr>
            <w:tcW w:w="1315" w:type="dxa"/>
            <w:shd w:val="clear" w:color="auto" w:fill="auto"/>
          </w:tcPr>
          <w:p w14:paraId="2D2611AD" w14:textId="3E51D650" w:rsidR="00025588" w:rsidRPr="003A3BCB" w:rsidRDefault="003A3BC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212.6 +</w:t>
            </w:r>
          </w:p>
        </w:tc>
        <w:tc>
          <w:tcPr>
            <w:tcW w:w="1315" w:type="dxa"/>
          </w:tcPr>
          <w:p w14:paraId="2B5A1C3C" w14:textId="4BCF53C2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7</w:t>
            </w:r>
          </w:p>
        </w:tc>
      </w:tr>
      <w:tr w:rsidR="00025588" w:rsidRPr="002C2935" w14:paraId="2B5A1C43" w14:textId="77777777" w:rsidTr="0043272E">
        <w:tc>
          <w:tcPr>
            <w:tcW w:w="1460" w:type="dxa"/>
          </w:tcPr>
          <w:p w14:paraId="2B5A1C3E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7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3F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2.5</w:t>
            </w:r>
          </w:p>
        </w:tc>
        <w:tc>
          <w:tcPr>
            <w:tcW w:w="1315" w:type="dxa"/>
          </w:tcPr>
          <w:p w14:paraId="2B5A1C40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9</w:t>
            </w:r>
          </w:p>
        </w:tc>
        <w:tc>
          <w:tcPr>
            <w:tcW w:w="1315" w:type="dxa"/>
          </w:tcPr>
          <w:p w14:paraId="2B5A1C41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5.7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19667B65" w14:textId="6FA34D0D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6.2 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62AD8499" w14:textId="26F30B2F" w:rsidR="00025588" w:rsidRPr="003A3BCB" w:rsidRDefault="003A3BC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216.9 +</w:t>
            </w:r>
          </w:p>
        </w:tc>
        <w:tc>
          <w:tcPr>
            <w:tcW w:w="1315" w:type="dxa"/>
          </w:tcPr>
          <w:p w14:paraId="2B5A1C42" w14:textId="3C67699A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0</w:t>
            </w:r>
          </w:p>
        </w:tc>
      </w:tr>
      <w:tr w:rsidR="00025588" w:rsidRPr="002C2935" w14:paraId="2B5A1C49" w14:textId="77777777" w:rsidTr="00C46692">
        <w:trPr>
          <w:trHeight w:val="368"/>
        </w:trPr>
        <w:tc>
          <w:tcPr>
            <w:tcW w:w="1460" w:type="dxa"/>
          </w:tcPr>
          <w:p w14:paraId="2B5A1C44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8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45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5.1</w:t>
            </w:r>
          </w:p>
        </w:tc>
        <w:tc>
          <w:tcPr>
            <w:tcW w:w="1315" w:type="dxa"/>
          </w:tcPr>
          <w:p w14:paraId="2B5A1C46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2</w:t>
            </w:r>
          </w:p>
        </w:tc>
        <w:tc>
          <w:tcPr>
            <w:tcW w:w="1315" w:type="dxa"/>
          </w:tcPr>
          <w:p w14:paraId="2B5A1C47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2</w:t>
            </w:r>
          </w:p>
        </w:tc>
        <w:tc>
          <w:tcPr>
            <w:tcW w:w="1315" w:type="dxa"/>
          </w:tcPr>
          <w:p w14:paraId="6D596BED" w14:textId="4E843855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1.8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684DEFC0" w14:textId="1E3CF94B" w:rsidR="00025588" w:rsidRPr="003A3BCB" w:rsidRDefault="003A3BC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21.4 +</w:t>
            </w:r>
          </w:p>
        </w:tc>
        <w:tc>
          <w:tcPr>
            <w:tcW w:w="1315" w:type="dxa"/>
          </w:tcPr>
          <w:p w14:paraId="2B5A1C48" w14:textId="6954D21D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2</w:t>
            </w:r>
          </w:p>
        </w:tc>
      </w:tr>
    </w:tbl>
    <w:p w14:paraId="2B5A1C4A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4B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4C" w14:textId="77777777" w:rsidR="00875393" w:rsidRPr="002C2935" w:rsidRDefault="00875393" w:rsidP="00875393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315"/>
        <w:gridCol w:w="1315"/>
        <w:gridCol w:w="1315"/>
        <w:gridCol w:w="1315"/>
        <w:gridCol w:w="1315"/>
        <w:gridCol w:w="1315"/>
      </w:tblGrid>
      <w:tr w:rsidR="00025588" w:rsidRPr="002C2935" w14:paraId="2B5A1C52" w14:textId="77777777" w:rsidTr="00025588">
        <w:tc>
          <w:tcPr>
            <w:tcW w:w="1460" w:type="dxa"/>
          </w:tcPr>
          <w:p w14:paraId="2B5A1C4D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5" w:type="dxa"/>
          </w:tcPr>
          <w:p w14:paraId="2B5A1C4E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C4F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C50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08A1F37C" w14:textId="7EA9FDE0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</w:tcPr>
          <w:p w14:paraId="1F81EC93" w14:textId="631C68A1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C51" w14:textId="028766DD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25588" w:rsidRPr="002C2935" w14:paraId="2B5A1C58" w14:textId="77777777" w:rsidTr="00025588">
        <w:trPr>
          <w:trHeight w:val="305"/>
        </w:trPr>
        <w:tc>
          <w:tcPr>
            <w:tcW w:w="1460" w:type="dxa"/>
          </w:tcPr>
          <w:p w14:paraId="2B5A1C53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7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54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9.6</w:t>
            </w:r>
          </w:p>
        </w:tc>
        <w:tc>
          <w:tcPr>
            <w:tcW w:w="1315" w:type="dxa"/>
          </w:tcPr>
          <w:p w14:paraId="2B5A1C55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9.4</w:t>
            </w:r>
          </w:p>
        </w:tc>
        <w:tc>
          <w:tcPr>
            <w:tcW w:w="1315" w:type="dxa"/>
          </w:tcPr>
          <w:p w14:paraId="2B5A1C56" w14:textId="4E4B2738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6</w:t>
            </w:r>
          </w:p>
        </w:tc>
        <w:tc>
          <w:tcPr>
            <w:tcW w:w="1315" w:type="dxa"/>
          </w:tcPr>
          <w:p w14:paraId="2D699588" w14:textId="3C75E925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212.3 </w:t>
            </w:r>
          </w:p>
        </w:tc>
        <w:tc>
          <w:tcPr>
            <w:tcW w:w="1315" w:type="dxa"/>
          </w:tcPr>
          <w:p w14:paraId="68244A6D" w14:textId="0D036FC8" w:rsidR="00025588" w:rsidRPr="003A3BCB" w:rsidRDefault="003A3BC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212.5 +</w:t>
            </w:r>
          </w:p>
        </w:tc>
        <w:tc>
          <w:tcPr>
            <w:tcW w:w="1315" w:type="dxa"/>
          </w:tcPr>
          <w:p w14:paraId="2B5A1C57" w14:textId="35C3287C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2</w:t>
            </w:r>
          </w:p>
        </w:tc>
      </w:tr>
    </w:tbl>
    <w:p w14:paraId="2B5A1C59" w14:textId="77777777" w:rsidR="00875393" w:rsidRPr="002C2935" w:rsidRDefault="00875393" w:rsidP="00875393">
      <w:pPr>
        <w:pStyle w:val="NoSpacing"/>
        <w:rPr>
          <w:b/>
          <w:sz w:val="24"/>
          <w:szCs w:val="24"/>
        </w:rPr>
      </w:pPr>
    </w:p>
    <w:p w14:paraId="2B5A1C5A" w14:textId="77777777" w:rsidR="00875393" w:rsidRDefault="00875393" w:rsidP="00875393">
      <w:pPr>
        <w:pStyle w:val="NoSpacing"/>
        <w:rPr>
          <w:b/>
        </w:rPr>
      </w:pPr>
    </w:p>
    <w:p w14:paraId="2B5A1C6D" w14:textId="77777777" w:rsidR="00E84CE7" w:rsidRDefault="00E84CE7" w:rsidP="00272F0D">
      <w:pPr>
        <w:pStyle w:val="NoSpacing"/>
      </w:pPr>
    </w:p>
    <w:p w14:paraId="2B5A1C6E" w14:textId="77777777" w:rsidR="00E84CE7" w:rsidRDefault="00E84CE7" w:rsidP="00272F0D">
      <w:pPr>
        <w:pStyle w:val="NoSpacing"/>
      </w:pPr>
    </w:p>
    <w:p w14:paraId="2B5A1C6F" w14:textId="77777777" w:rsidR="00E84CE7" w:rsidRDefault="00E84CE7" w:rsidP="00272F0D">
      <w:pPr>
        <w:pStyle w:val="NoSpacing"/>
      </w:pPr>
    </w:p>
    <w:p w14:paraId="27240940" w14:textId="74857699" w:rsidR="002C2935" w:rsidRDefault="002C2935" w:rsidP="00272F0D">
      <w:pPr>
        <w:pStyle w:val="NoSpacing"/>
      </w:pPr>
    </w:p>
    <w:p w14:paraId="0EC9F33F" w14:textId="77777777" w:rsidR="002C2935" w:rsidRDefault="002C2935" w:rsidP="00272F0D">
      <w:pPr>
        <w:pStyle w:val="NoSpacing"/>
      </w:pPr>
    </w:p>
    <w:p w14:paraId="23D191FA" w14:textId="77777777" w:rsidR="002C2935" w:rsidRDefault="002C2935" w:rsidP="00272F0D">
      <w:pPr>
        <w:pStyle w:val="NoSpacing"/>
      </w:pPr>
    </w:p>
    <w:p w14:paraId="25918824" w14:textId="77777777" w:rsidR="002C2935" w:rsidRDefault="002C2935" w:rsidP="00272F0D">
      <w:pPr>
        <w:pStyle w:val="NoSpacing"/>
      </w:pPr>
    </w:p>
    <w:p w14:paraId="2B5A1C70" w14:textId="77777777" w:rsidR="00E84CE7" w:rsidRDefault="00E84CE7" w:rsidP="00272F0D">
      <w:pPr>
        <w:pStyle w:val="NoSpacing"/>
      </w:pPr>
    </w:p>
    <w:p w14:paraId="19CC0478" w14:textId="37CC94FC" w:rsidR="00E373A5" w:rsidRDefault="00E373A5" w:rsidP="00272F0D">
      <w:pPr>
        <w:pStyle w:val="NoSpacing"/>
      </w:pPr>
    </w:p>
    <w:p w14:paraId="775CA255" w14:textId="77777777" w:rsidR="00997A27" w:rsidRDefault="00997A27" w:rsidP="00272F0D">
      <w:pPr>
        <w:pStyle w:val="NoSpacing"/>
      </w:pPr>
    </w:p>
    <w:p w14:paraId="2B5A1C74" w14:textId="53F030A7" w:rsidR="00E84CE7" w:rsidRPr="002C2935" w:rsidRDefault="00E84CE7" w:rsidP="00E84CE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FB1AF0" w:rsidRPr="002C2935">
        <w:rPr>
          <w:b/>
          <w:sz w:val="36"/>
          <w:szCs w:val="36"/>
        </w:rPr>
        <w:t xml:space="preserve"> FALL</w:t>
      </w:r>
      <w:r w:rsidR="00173F23" w:rsidRPr="002C2935">
        <w:rPr>
          <w:b/>
          <w:sz w:val="36"/>
          <w:szCs w:val="36"/>
        </w:rPr>
        <w:t xml:space="preserve"> </w:t>
      </w:r>
      <w:r w:rsidR="002C2935" w:rsidRPr="002C2935">
        <w:rPr>
          <w:b/>
          <w:sz w:val="36"/>
          <w:szCs w:val="36"/>
        </w:rPr>
        <w:t xml:space="preserve">- </w:t>
      </w:r>
      <w:r w:rsidR="00025588">
        <w:rPr>
          <w:b/>
          <w:sz w:val="36"/>
          <w:szCs w:val="36"/>
        </w:rPr>
        <w:t>2015</w:t>
      </w:r>
    </w:p>
    <w:p w14:paraId="2B5A1C75" w14:textId="77777777" w:rsidR="00E84CE7" w:rsidRPr="002C2935" w:rsidRDefault="00E84CE7" w:rsidP="00E84CE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lastRenderedPageBreak/>
        <w:t>SPENCER COUNTY HIGH SCHOOL</w:t>
      </w:r>
    </w:p>
    <w:p w14:paraId="2B5A1C76" w14:textId="77777777" w:rsidR="00A658BF" w:rsidRPr="004D2426" w:rsidRDefault="00A658BF" w:rsidP="00E84CE7">
      <w:pPr>
        <w:pStyle w:val="NoSpacing"/>
        <w:jc w:val="center"/>
        <w:rPr>
          <w:b/>
          <w:sz w:val="32"/>
          <w:szCs w:val="32"/>
        </w:rPr>
      </w:pPr>
    </w:p>
    <w:p w14:paraId="2B5A1C77" w14:textId="77777777" w:rsidR="00E84CE7" w:rsidRDefault="00E84CE7" w:rsidP="00E84CE7">
      <w:pPr>
        <w:pStyle w:val="NoSpacing"/>
      </w:pPr>
    </w:p>
    <w:p w14:paraId="2B5A1C78" w14:textId="77777777" w:rsidR="00E84CE7" w:rsidRPr="002C2935" w:rsidRDefault="00E84CE7" w:rsidP="00E84CE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315"/>
        <w:gridCol w:w="1315"/>
        <w:gridCol w:w="1315"/>
        <w:gridCol w:w="1315"/>
        <w:gridCol w:w="1315"/>
        <w:gridCol w:w="1315"/>
      </w:tblGrid>
      <w:tr w:rsidR="00025588" w:rsidRPr="002C2935" w14:paraId="2B5A1C7E" w14:textId="77777777" w:rsidTr="00025588">
        <w:tc>
          <w:tcPr>
            <w:tcW w:w="1460" w:type="dxa"/>
          </w:tcPr>
          <w:p w14:paraId="2B5A1C79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5" w:type="dxa"/>
          </w:tcPr>
          <w:p w14:paraId="2B5A1C7A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C7B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C7C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261FFFE1" w14:textId="505EC394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</w:tcPr>
          <w:p w14:paraId="3AC351D0" w14:textId="106CC0A9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C7D" w14:textId="57FA5CB4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25588" w:rsidRPr="002C2935" w14:paraId="2B5A1C84" w14:textId="77777777" w:rsidTr="0043272E">
        <w:tc>
          <w:tcPr>
            <w:tcW w:w="1460" w:type="dxa"/>
          </w:tcPr>
          <w:p w14:paraId="2B5A1C7F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9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80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1.4</w:t>
            </w:r>
          </w:p>
        </w:tc>
        <w:tc>
          <w:tcPr>
            <w:tcW w:w="1315" w:type="dxa"/>
          </w:tcPr>
          <w:p w14:paraId="2B5A1C81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1.0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2B5A1C82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3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004B4AEB" w14:textId="4635EF66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2.2 </w:t>
            </w:r>
          </w:p>
        </w:tc>
        <w:tc>
          <w:tcPr>
            <w:tcW w:w="1315" w:type="dxa"/>
          </w:tcPr>
          <w:p w14:paraId="20DF2E40" w14:textId="1E7AFA9E" w:rsidR="00025588" w:rsidRPr="007A25B0" w:rsidRDefault="007A25B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Pr="007A25B0">
              <w:rPr>
                <w:b/>
                <w:sz w:val="24"/>
                <w:szCs w:val="24"/>
              </w:rPr>
              <w:t>225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2B5A1C83" w14:textId="1EA62454" w:rsidR="00025588" w:rsidRPr="002C2935" w:rsidRDefault="00146396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2</w:t>
            </w:r>
          </w:p>
        </w:tc>
      </w:tr>
      <w:tr w:rsidR="00025588" w:rsidRPr="002C2935" w14:paraId="2B5A1C8A" w14:textId="77777777" w:rsidTr="0043272E">
        <w:tc>
          <w:tcPr>
            <w:tcW w:w="1460" w:type="dxa"/>
          </w:tcPr>
          <w:p w14:paraId="2B5A1C85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0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86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6.9</w:t>
            </w:r>
          </w:p>
        </w:tc>
        <w:tc>
          <w:tcPr>
            <w:tcW w:w="1315" w:type="dxa"/>
          </w:tcPr>
          <w:p w14:paraId="2B5A1C87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4</w:t>
            </w:r>
          </w:p>
        </w:tc>
        <w:tc>
          <w:tcPr>
            <w:tcW w:w="1315" w:type="dxa"/>
          </w:tcPr>
          <w:p w14:paraId="2B5A1C88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4.5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16CCEF11" w14:textId="1E2DFFC9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4.0 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2317314D" w14:textId="2029A5FE" w:rsidR="00025588" w:rsidRPr="007A25B0" w:rsidRDefault="007A25B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Pr="007A25B0">
              <w:rPr>
                <w:b/>
                <w:sz w:val="24"/>
                <w:szCs w:val="24"/>
              </w:rPr>
              <w:t>224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2B5A1C89" w14:textId="75BD62C6" w:rsidR="00025588" w:rsidRPr="002C2935" w:rsidRDefault="00146396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4</w:t>
            </w:r>
          </w:p>
        </w:tc>
      </w:tr>
      <w:tr w:rsidR="00025588" w:rsidRPr="002C2935" w14:paraId="2B5A1C90" w14:textId="77777777" w:rsidTr="00C14FE5">
        <w:tc>
          <w:tcPr>
            <w:tcW w:w="1460" w:type="dxa"/>
          </w:tcPr>
          <w:p w14:paraId="2B5A1C8B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1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8C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4.5</w:t>
            </w:r>
          </w:p>
        </w:tc>
        <w:tc>
          <w:tcPr>
            <w:tcW w:w="1315" w:type="dxa"/>
          </w:tcPr>
          <w:p w14:paraId="2B5A1C8D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0.2</w:t>
            </w:r>
          </w:p>
        </w:tc>
        <w:tc>
          <w:tcPr>
            <w:tcW w:w="1315" w:type="dxa"/>
          </w:tcPr>
          <w:p w14:paraId="2B5A1C8E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6</w:t>
            </w:r>
          </w:p>
        </w:tc>
        <w:tc>
          <w:tcPr>
            <w:tcW w:w="1315" w:type="dxa"/>
          </w:tcPr>
          <w:p w14:paraId="258CA2B5" w14:textId="65BA92CA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26.7 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56491DBE" w14:textId="2334D736" w:rsidR="00025588" w:rsidRPr="007A25B0" w:rsidRDefault="007A25B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A25B0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25B0">
              <w:rPr>
                <w:b/>
                <w:sz w:val="24"/>
                <w:szCs w:val="24"/>
              </w:rPr>
              <w:t>226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2B5A1C8F" w14:textId="375C9C8B" w:rsidR="00025588" w:rsidRPr="002C2935" w:rsidRDefault="00146396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</w:tbl>
    <w:p w14:paraId="2B5A1C91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92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93" w14:textId="77777777" w:rsidR="00E84CE7" w:rsidRPr="002C2935" w:rsidRDefault="00E84CE7" w:rsidP="00E84CE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315"/>
        <w:gridCol w:w="1315"/>
        <w:gridCol w:w="1315"/>
        <w:gridCol w:w="1315"/>
        <w:gridCol w:w="1315"/>
        <w:gridCol w:w="1315"/>
      </w:tblGrid>
      <w:tr w:rsidR="00025588" w:rsidRPr="002C2935" w14:paraId="2B5A1C99" w14:textId="77777777" w:rsidTr="00025588">
        <w:tc>
          <w:tcPr>
            <w:tcW w:w="1460" w:type="dxa"/>
          </w:tcPr>
          <w:p w14:paraId="2B5A1C94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5" w:type="dxa"/>
          </w:tcPr>
          <w:p w14:paraId="2B5A1C95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C96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C97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24B11052" w14:textId="33BCBE40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</w:tcPr>
          <w:p w14:paraId="14D1B35C" w14:textId="584975BF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C98" w14:textId="4AAE1E6A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25588" w:rsidRPr="002C2935" w14:paraId="2B5A1C9F" w14:textId="77777777" w:rsidTr="0043272E">
        <w:tc>
          <w:tcPr>
            <w:tcW w:w="1460" w:type="dxa"/>
          </w:tcPr>
          <w:p w14:paraId="2B5A1C9A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9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9B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8.3</w:t>
            </w:r>
          </w:p>
        </w:tc>
        <w:tc>
          <w:tcPr>
            <w:tcW w:w="1315" w:type="dxa"/>
          </w:tcPr>
          <w:p w14:paraId="2B5A1C9C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9.6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2B5A1C9D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1.5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46FCA13A" w14:textId="7A919A5A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9.9 </w:t>
            </w:r>
          </w:p>
        </w:tc>
        <w:tc>
          <w:tcPr>
            <w:tcW w:w="1315" w:type="dxa"/>
          </w:tcPr>
          <w:p w14:paraId="280AA11F" w14:textId="1D393BDE" w:rsidR="00025588" w:rsidRPr="007A25B0" w:rsidRDefault="007A25B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Pr="007A25B0">
              <w:rPr>
                <w:b/>
                <w:sz w:val="24"/>
                <w:szCs w:val="24"/>
              </w:rPr>
              <w:t>232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2B5A1C9E" w14:textId="0D4996DD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3</w:t>
            </w:r>
          </w:p>
        </w:tc>
      </w:tr>
      <w:tr w:rsidR="00025588" w:rsidRPr="002C2935" w14:paraId="2B5A1CA5" w14:textId="77777777" w:rsidTr="0043272E">
        <w:tc>
          <w:tcPr>
            <w:tcW w:w="1460" w:type="dxa"/>
          </w:tcPr>
          <w:p w14:paraId="2B5A1CA0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0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A1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7.1</w:t>
            </w:r>
          </w:p>
        </w:tc>
        <w:tc>
          <w:tcPr>
            <w:tcW w:w="1315" w:type="dxa"/>
          </w:tcPr>
          <w:p w14:paraId="2B5A1CA2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2.7</w:t>
            </w:r>
          </w:p>
        </w:tc>
        <w:tc>
          <w:tcPr>
            <w:tcW w:w="1315" w:type="dxa"/>
          </w:tcPr>
          <w:p w14:paraId="2B5A1CA3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2.3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067DE588" w14:textId="7F6EAB03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4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3FC65AFC" w14:textId="092F18F8" w:rsidR="00025588" w:rsidRPr="007A25B0" w:rsidRDefault="007A25B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A25B0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25B0">
              <w:rPr>
                <w:b/>
                <w:sz w:val="24"/>
                <w:szCs w:val="24"/>
              </w:rPr>
              <w:t>232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2B5A1CA4" w14:textId="1ADE25BB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1</w:t>
            </w:r>
          </w:p>
        </w:tc>
      </w:tr>
      <w:tr w:rsidR="00025588" w:rsidRPr="002C2935" w14:paraId="2B5A1CAB" w14:textId="77777777" w:rsidTr="00C14FE5">
        <w:tc>
          <w:tcPr>
            <w:tcW w:w="1460" w:type="dxa"/>
          </w:tcPr>
          <w:p w14:paraId="2B5A1CA6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1</w:t>
            </w:r>
            <w:r w:rsidRPr="002C293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A7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4.3</w:t>
            </w:r>
          </w:p>
        </w:tc>
        <w:tc>
          <w:tcPr>
            <w:tcW w:w="1315" w:type="dxa"/>
          </w:tcPr>
          <w:p w14:paraId="2B5A1CA8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7.8</w:t>
            </w:r>
          </w:p>
        </w:tc>
        <w:tc>
          <w:tcPr>
            <w:tcW w:w="1315" w:type="dxa"/>
          </w:tcPr>
          <w:p w14:paraId="2B5A1CA9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5.2</w:t>
            </w:r>
          </w:p>
        </w:tc>
        <w:tc>
          <w:tcPr>
            <w:tcW w:w="1315" w:type="dxa"/>
          </w:tcPr>
          <w:p w14:paraId="0B97E774" w14:textId="53A37E49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6.8 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1CEF73FC" w14:textId="12A25522" w:rsidR="00025588" w:rsidRPr="007A25B0" w:rsidRDefault="007A25B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Pr="007A25B0">
              <w:rPr>
                <w:b/>
                <w:sz w:val="24"/>
                <w:szCs w:val="24"/>
              </w:rPr>
              <w:t>237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2B5A1CAA" w14:textId="24608B8B" w:rsidR="00025588" w:rsidRPr="002C2935" w:rsidRDefault="00B83F6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3</w:t>
            </w:r>
          </w:p>
        </w:tc>
      </w:tr>
    </w:tbl>
    <w:p w14:paraId="2B5A1CAC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AD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AE" w14:textId="77777777" w:rsidR="00E84CE7" w:rsidRPr="002C2935" w:rsidRDefault="00E84CE7" w:rsidP="00E84CE7">
      <w:pPr>
        <w:pStyle w:val="NoSpacing"/>
        <w:rPr>
          <w:b/>
          <w:sz w:val="24"/>
          <w:szCs w:val="24"/>
        </w:rPr>
      </w:pPr>
      <w:r w:rsidRPr="002C2935">
        <w:rPr>
          <w:b/>
          <w:sz w:val="24"/>
          <w:szCs w:val="24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315"/>
        <w:gridCol w:w="1315"/>
        <w:gridCol w:w="1315"/>
        <w:gridCol w:w="1315"/>
        <w:gridCol w:w="1315"/>
        <w:gridCol w:w="1315"/>
      </w:tblGrid>
      <w:tr w:rsidR="00025588" w:rsidRPr="002C2935" w14:paraId="2B5A1CB4" w14:textId="77777777" w:rsidTr="00025588">
        <w:tc>
          <w:tcPr>
            <w:tcW w:w="1460" w:type="dxa"/>
          </w:tcPr>
          <w:p w14:paraId="2B5A1CAF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5" w:type="dxa"/>
          </w:tcPr>
          <w:p w14:paraId="2B5A1CB0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1</w:t>
            </w:r>
          </w:p>
        </w:tc>
        <w:tc>
          <w:tcPr>
            <w:tcW w:w="1315" w:type="dxa"/>
          </w:tcPr>
          <w:p w14:paraId="2B5A1CB1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15" w:type="dxa"/>
          </w:tcPr>
          <w:p w14:paraId="2B5A1CB2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15" w:type="dxa"/>
          </w:tcPr>
          <w:p w14:paraId="00608F85" w14:textId="4C409D60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5" w:type="dxa"/>
          </w:tcPr>
          <w:p w14:paraId="1CA4CC9B" w14:textId="063F47FC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15" w:type="dxa"/>
          </w:tcPr>
          <w:p w14:paraId="2B5A1CB3" w14:textId="2B5CA7F9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25588" w:rsidRPr="002C2935" w14:paraId="2B5A1CBA" w14:textId="77777777" w:rsidTr="0043272E">
        <w:tc>
          <w:tcPr>
            <w:tcW w:w="1460" w:type="dxa"/>
          </w:tcPr>
          <w:p w14:paraId="2B5A1CB5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9</w:t>
            </w:r>
            <w:r w:rsidRPr="002C293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B6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0.3</w:t>
            </w:r>
          </w:p>
        </w:tc>
        <w:tc>
          <w:tcPr>
            <w:tcW w:w="1315" w:type="dxa"/>
          </w:tcPr>
          <w:p w14:paraId="2B5A1CB7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7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2B5A1CB8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8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2CB64988" w14:textId="0591A7F6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</w:t>
            </w:r>
            <w:r w:rsidRPr="0043272E">
              <w:rPr>
                <w:sz w:val="24"/>
                <w:szCs w:val="24"/>
                <w:shd w:val="clear" w:color="auto" w:fill="F2DBDB" w:themeFill="accent2" w:themeFillTint="33"/>
              </w:rPr>
              <w:t>2</w:t>
            </w:r>
            <w:r w:rsidRPr="00025588">
              <w:rPr>
                <w:sz w:val="24"/>
                <w:szCs w:val="24"/>
              </w:rPr>
              <w:t xml:space="preserve">0.7 </w:t>
            </w:r>
          </w:p>
        </w:tc>
        <w:tc>
          <w:tcPr>
            <w:tcW w:w="1315" w:type="dxa"/>
          </w:tcPr>
          <w:p w14:paraId="43594ED0" w14:textId="790F5D4A" w:rsidR="00025588" w:rsidRPr="007A25B0" w:rsidRDefault="007A25B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Pr="007A25B0">
              <w:rPr>
                <w:b/>
                <w:sz w:val="24"/>
                <w:szCs w:val="24"/>
              </w:rPr>
              <w:t>223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2B5A1CB9" w14:textId="04A642E3" w:rsidR="00025588" w:rsidRPr="002C2935" w:rsidRDefault="00454913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4</w:t>
            </w:r>
          </w:p>
        </w:tc>
      </w:tr>
      <w:tr w:rsidR="00025588" w:rsidRPr="002C2935" w14:paraId="2B5A1CC0" w14:textId="77777777" w:rsidTr="0043272E">
        <w:tc>
          <w:tcPr>
            <w:tcW w:w="1460" w:type="dxa"/>
          </w:tcPr>
          <w:p w14:paraId="2B5A1CBB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0</w:t>
            </w:r>
            <w:r w:rsidRPr="002C293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BC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8</w:t>
            </w:r>
          </w:p>
        </w:tc>
        <w:tc>
          <w:tcPr>
            <w:tcW w:w="1315" w:type="dxa"/>
          </w:tcPr>
          <w:p w14:paraId="2B5A1CBD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6</w:t>
            </w:r>
          </w:p>
        </w:tc>
        <w:tc>
          <w:tcPr>
            <w:tcW w:w="1315" w:type="dxa"/>
          </w:tcPr>
          <w:p w14:paraId="2B5A1CBE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7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2462D461" w14:textId="3FE549A1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3.4 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1F672B95" w14:textId="4CC88B30" w:rsidR="00025588" w:rsidRPr="007A25B0" w:rsidRDefault="007A25B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A25B0"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7A25B0">
              <w:rPr>
                <w:b/>
                <w:sz w:val="24"/>
                <w:szCs w:val="24"/>
              </w:rPr>
              <w:t>223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2B5A1CBF" w14:textId="1D390348" w:rsidR="00025588" w:rsidRPr="002C2935" w:rsidRDefault="00454913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9</w:t>
            </w:r>
          </w:p>
        </w:tc>
      </w:tr>
      <w:tr w:rsidR="00025588" w:rsidRPr="002C2935" w14:paraId="2B5A1CC6" w14:textId="77777777" w:rsidTr="00C14FE5">
        <w:tc>
          <w:tcPr>
            <w:tcW w:w="1460" w:type="dxa"/>
          </w:tcPr>
          <w:p w14:paraId="2B5A1CC1" w14:textId="77777777" w:rsidR="00025588" w:rsidRPr="002C2935" w:rsidRDefault="000255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1</w:t>
            </w:r>
            <w:r w:rsidRPr="002C293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5" w:type="dxa"/>
          </w:tcPr>
          <w:p w14:paraId="2B5A1CC2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2.7</w:t>
            </w:r>
          </w:p>
        </w:tc>
        <w:tc>
          <w:tcPr>
            <w:tcW w:w="1315" w:type="dxa"/>
          </w:tcPr>
          <w:p w14:paraId="2B5A1CC3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3</w:t>
            </w:r>
          </w:p>
        </w:tc>
        <w:tc>
          <w:tcPr>
            <w:tcW w:w="1315" w:type="dxa"/>
          </w:tcPr>
          <w:p w14:paraId="2B5A1CC4" w14:textId="77777777" w:rsidR="00025588" w:rsidRPr="002C2935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5</w:t>
            </w:r>
          </w:p>
        </w:tc>
        <w:tc>
          <w:tcPr>
            <w:tcW w:w="1315" w:type="dxa"/>
          </w:tcPr>
          <w:p w14:paraId="44132BDB" w14:textId="5A468758" w:rsidR="00025588" w:rsidRPr="00025588" w:rsidRDefault="0002558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5.7 </w:t>
            </w:r>
          </w:p>
        </w:tc>
        <w:tc>
          <w:tcPr>
            <w:tcW w:w="1315" w:type="dxa"/>
            <w:shd w:val="clear" w:color="auto" w:fill="DAEEF3" w:themeFill="accent5" w:themeFillTint="33"/>
          </w:tcPr>
          <w:p w14:paraId="0E8CB851" w14:textId="26B73A79" w:rsidR="00025588" w:rsidRPr="007A25B0" w:rsidRDefault="007A25B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A25B0"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7A25B0">
              <w:rPr>
                <w:b/>
                <w:sz w:val="24"/>
                <w:szCs w:val="24"/>
              </w:rPr>
              <w:t>224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15" w:type="dxa"/>
          </w:tcPr>
          <w:p w14:paraId="2B5A1CC5" w14:textId="7BF3A91A" w:rsidR="00025588" w:rsidRPr="002C2935" w:rsidRDefault="00454913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5</w:t>
            </w:r>
          </w:p>
        </w:tc>
      </w:tr>
    </w:tbl>
    <w:p w14:paraId="2B5A1CC7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sectPr w:rsidR="00E84CE7" w:rsidRPr="002C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C5C4F"/>
    <w:multiLevelType w:val="hybridMultilevel"/>
    <w:tmpl w:val="3E92FA40"/>
    <w:lvl w:ilvl="0" w:tplc="3188AF6C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D"/>
    <w:rsid w:val="000008D4"/>
    <w:rsid w:val="00025588"/>
    <w:rsid w:val="0005149D"/>
    <w:rsid w:val="00096D74"/>
    <w:rsid w:val="000B07D3"/>
    <w:rsid w:val="000E0E2D"/>
    <w:rsid w:val="000F6751"/>
    <w:rsid w:val="00113399"/>
    <w:rsid w:val="00114EBC"/>
    <w:rsid w:val="00146396"/>
    <w:rsid w:val="001463F5"/>
    <w:rsid w:val="00173F23"/>
    <w:rsid w:val="001F14DD"/>
    <w:rsid w:val="002320F0"/>
    <w:rsid w:val="00232A15"/>
    <w:rsid w:val="00234F15"/>
    <w:rsid w:val="00272F0D"/>
    <w:rsid w:val="00291F7C"/>
    <w:rsid w:val="002A40DF"/>
    <w:rsid w:val="002C2371"/>
    <w:rsid w:val="002C2935"/>
    <w:rsid w:val="00342E1C"/>
    <w:rsid w:val="00345A01"/>
    <w:rsid w:val="00356D95"/>
    <w:rsid w:val="00372604"/>
    <w:rsid w:val="00395E5D"/>
    <w:rsid w:val="003A3BCB"/>
    <w:rsid w:val="003C57CF"/>
    <w:rsid w:val="003D7168"/>
    <w:rsid w:val="00404C22"/>
    <w:rsid w:val="0043272E"/>
    <w:rsid w:val="00454913"/>
    <w:rsid w:val="00486849"/>
    <w:rsid w:val="004938ED"/>
    <w:rsid w:val="004D2426"/>
    <w:rsid w:val="00551A4B"/>
    <w:rsid w:val="00580C5A"/>
    <w:rsid w:val="005F2BB4"/>
    <w:rsid w:val="0068494C"/>
    <w:rsid w:val="00690988"/>
    <w:rsid w:val="006958DD"/>
    <w:rsid w:val="006C22B0"/>
    <w:rsid w:val="006C7704"/>
    <w:rsid w:val="006E1B5B"/>
    <w:rsid w:val="007358CD"/>
    <w:rsid w:val="00757BCC"/>
    <w:rsid w:val="007A25B0"/>
    <w:rsid w:val="007D0E8B"/>
    <w:rsid w:val="007E3B00"/>
    <w:rsid w:val="007F04A8"/>
    <w:rsid w:val="008324D9"/>
    <w:rsid w:val="00840B06"/>
    <w:rsid w:val="00875393"/>
    <w:rsid w:val="00886D71"/>
    <w:rsid w:val="008C4ADC"/>
    <w:rsid w:val="00997A27"/>
    <w:rsid w:val="009C085C"/>
    <w:rsid w:val="009F13EC"/>
    <w:rsid w:val="00A324C3"/>
    <w:rsid w:val="00A4434C"/>
    <w:rsid w:val="00A658BF"/>
    <w:rsid w:val="00AA5430"/>
    <w:rsid w:val="00AE1637"/>
    <w:rsid w:val="00AE5767"/>
    <w:rsid w:val="00B058AC"/>
    <w:rsid w:val="00B11EB4"/>
    <w:rsid w:val="00B147FB"/>
    <w:rsid w:val="00B83F6C"/>
    <w:rsid w:val="00B97D63"/>
    <w:rsid w:val="00BA6D90"/>
    <w:rsid w:val="00BE31B6"/>
    <w:rsid w:val="00C14FE5"/>
    <w:rsid w:val="00C46692"/>
    <w:rsid w:val="00C84C32"/>
    <w:rsid w:val="00CC7045"/>
    <w:rsid w:val="00CE177B"/>
    <w:rsid w:val="00D15A86"/>
    <w:rsid w:val="00D6172F"/>
    <w:rsid w:val="00D63EAB"/>
    <w:rsid w:val="00D71287"/>
    <w:rsid w:val="00D85D41"/>
    <w:rsid w:val="00DF2FF3"/>
    <w:rsid w:val="00DF3766"/>
    <w:rsid w:val="00E373A5"/>
    <w:rsid w:val="00E47356"/>
    <w:rsid w:val="00E52D35"/>
    <w:rsid w:val="00E84CE7"/>
    <w:rsid w:val="00EA333F"/>
    <w:rsid w:val="00F05537"/>
    <w:rsid w:val="00F75546"/>
    <w:rsid w:val="00F9656D"/>
    <w:rsid w:val="00FB1AF0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1AD0"/>
  <w15:docId w15:val="{3A714CAE-23B6-446E-A74C-7984BCBB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F0D"/>
    <w:pPr>
      <w:spacing w:after="0" w:line="240" w:lineRule="auto"/>
    </w:pPr>
  </w:style>
  <w:style w:type="table" w:styleId="TableGrid">
    <w:name w:val="Table Grid"/>
    <w:basedOn w:val="TableNormal"/>
    <w:uiPriority w:val="59"/>
    <w:rsid w:val="0027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24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E884FD140D444B1A49B9B6CCE9169" ma:contentTypeVersion="0" ma:contentTypeDescription="Create a new document." ma:contentTypeScope="" ma:versionID="ae21bcd2b384fef7335b0323d4fd9a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497c294e8dcf389bf3a2dc69ba9c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10D-3862-4FF2-A0C5-60675B3AFD92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FE093E-73FE-4A00-A72A-8AFC272FB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C7013-7FF3-4BF6-95DD-233B0AFA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8ECA60-19EA-4D0E-B486-190A7C8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2</cp:revision>
  <cp:lastPrinted>2015-10-26T16:32:00Z</cp:lastPrinted>
  <dcterms:created xsi:type="dcterms:W3CDTF">2015-10-26T16:32:00Z</dcterms:created>
  <dcterms:modified xsi:type="dcterms:W3CDTF">2015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884FD140D444B1A49B9B6CCE9169</vt:lpwstr>
  </property>
  <property fmtid="{D5CDD505-2E9C-101B-9397-08002B2CF9AE}" pid="3" name="IsMyDocuments">
    <vt:bool>true</vt:bool>
  </property>
</Properties>
</file>